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8" w:rsidRDefault="001A4B08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5212A" w:rsidRPr="00AD0C23" w:rsidRDefault="0055212A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>
        <w:rPr>
          <w:rFonts w:ascii="Tahoma" w:hAnsi="Tahoma" w:cs="Tahoma"/>
          <w:i/>
          <w:lang w:val="es-SV"/>
        </w:rPr>
        <w:t>16</w:t>
      </w:r>
      <w:r w:rsidR="0049799D">
        <w:rPr>
          <w:rFonts w:ascii="Tahoma" w:hAnsi="Tahoma" w:cs="Tahoma"/>
          <w:i/>
          <w:lang w:val="es-SV"/>
        </w:rPr>
        <w:t>9</w:t>
      </w:r>
      <w:r w:rsidR="00CD163A">
        <w:rPr>
          <w:rFonts w:ascii="Tahoma" w:hAnsi="Tahoma" w:cs="Tahoma"/>
          <w:i/>
          <w:lang w:val="es-SV"/>
        </w:rPr>
        <w:t>1</w:t>
      </w:r>
      <w:r w:rsidRPr="00AD0C23">
        <w:rPr>
          <w:rFonts w:ascii="Tahoma" w:hAnsi="Tahoma" w:cs="Tahoma"/>
          <w:i/>
          <w:lang w:val="es-SV"/>
        </w:rPr>
        <w:t>/</w:t>
      </w:r>
      <w:r>
        <w:rPr>
          <w:rFonts w:ascii="Tahoma" w:hAnsi="Tahoma" w:cs="Tahoma"/>
          <w:i/>
          <w:lang w:val="es-SV"/>
        </w:rPr>
        <w:t>2023.</w:t>
      </w:r>
    </w:p>
    <w:p w:rsidR="0055212A" w:rsidRDefault="00CD163A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 xml:space="preserve">27 </w:t>
      </w:r>
      <w:r w:rsidR="007E4E1A">
        <w:rPr>
          <w:rFonts w:ascii="Tahoma" w:hAnsi="Tahoma" w:cs="Tahoma"/>
          <w:i/>
          <w:lang w:val="es-SV"/>
        </w:rPr>
        <w:t xml:space="preserve">de </w:t>
      </w:r>
      <w:r w:rsidR="0049799D">
        <w:rPr>
          <w:rFonts w:ascii="Tahoma" w:hAnsi="Tahoma" w:cs="Tahoma"/>
          <w:i/>
          <w:lang w:val="es-SV"/>
        </w:rPr>
        <w:t xml:space="preserve">octubre </w:t>
      </w:r>
      <w:r w:rsidR="0055212A">
        <w:rPr>
          <w:rFonts w:ascii="Tahoma" w:hAnsi="Tahoma" w:cs="Tahoma"/>
          <w:i/>
          <w:lang w:val="es-SV"/>
        </w:rPr>
        <w:t>de 2023</w:t>
      </w:r>
    </w:p>
    <w:p w:rsidR="0055212A" w:rsidRPr="000C7EBC" w:rsidRDefault="0055212A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>ACTA N° 16</w:t>
      </w:r>
      <w:r w:rsidR="00E337DE">
        <w:rPr>
          <w:rFonts w:ascii="Tahoma" w:hAnsi="Tahoma" w:cs="Tahoma"/>
          <w:b/>
          <w:lang w:val="es-SV"/>
        </w:rPr>
        <w:t>9</w:t>
      </w:r>
      <w:r w:rsidR="00CD163A">
        <w:rPr>
          <w:rFonts w:ascii="Tahoma" w:hAnsi="Tahoma" w:cs="Tahoma"/>
          <w:b/>
          <w:lang w:val="es-SV"/>
        </w:rPr>
        <w:t>1</w:t>
      </w:r>
      <w:r>
        <w:rPr>
          <w:rFonts w:ascii="Tahoma" w:hAnsi="Tahoma" w:cs="Tahoma"/>
          <w:b/>
          <w:lang w:val="es-SV"/>
        </w:rPr>
        <w:t>/2023</w:t>
      </w:r>
    </w:p>
    <w:p w:rsidR="00403B0B" w:rsidRDefault="0055212A" w:rsidP="0055212A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 xml:space="preserve">En la ciudad de San Salvador, a </w:t>
      </w:r>
      <w:r>
        <w:rPr>
          <w:rFonts w:ascii="Tahoma" w:hAnsi="Tahoma" w:cs="Tahoma"/>
          <w:lang w:val="es-SV"/>
        </w:rPr>
        <w:t xml:space="preserve">las </w:t>
      </w:r>
      <w:r w:rsidR="00CD163A">
        <w:rPr>
          <w:rFonts w:ascii="Tahoma" w:hAnsi="Tahoma" w:cs="Tahoma"/>
          <w:lang w:val="es-SV"/>
        </w:rPr>
        <w:t>doce</w:t>
      </w:r>
      <w:r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49799D">
        <w:rPr>
          <w:rFonts w:ascii="Tahoma" w:hAnsi="Tahoma" w:cs="Tahoma"/>
          <w:lang w:val="es-SV"/>
        </w:rPr>
        <w:t xml:space="preserve"> con treinta minutos</w:t>
      </w:r>
      <w:r w:rsidR="00D002A3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</w:t>
      </w:r>
      <w:r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CD163A">
        <w:rPr>
          <w:rFonts w:ascii="Tahoma" w:hAnsi="Tahoma" w:cs="Tahoma"/>
          <w:lang w:val="es-SV"/>
        </w:rPr>
        <w:t xml:space="preserve">veintisiete </w:t>
      </w:r>
      <w:r w:rsidR="007E4E1A">
        <w:rPr>
          <w:rFonts w:ascii="Tahoma" w:hAnsi="Tahoma" w:cs="Tahoma"/>
          <w:lang w:val="es-SV"/>
        </w:rPr>
        <w:t xml:space="preserve">de </w:t>
      </w:r>
      <w:r w:rsidR="0049799D">
        <w:rPr>
          <w:rFonts w:ascii="Tahoma" w:hAnsi="Tahoma" w:cs="Tahoma"/>
          <w:lang w:val="es-SV"/>
        </w:rPr>
        <w:t>octubre</w:t>
      </w:r>
      <w:r w:rsidRPr="000C7EBC">
        <w:rPr>
          <w:rFonts w:ascii="Tahoma" w:hAnsi="Tahoma" w:cs="Tahoma"/>
          <w:lang w:val="es-SV"/>
        </w:rPr>
        <w:t xml:space="preserve"> del año dos mil </w:t>
      </w:r>
      <w:r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con la asistencia de: </w:t>
      </w:r>
      <w:r w:rsidRPr="000C7EBC">
        <w:rPr>
          <w:rFonts w:ascii="Tahoma" w:hAnsi="Tahoma" w:cs="Tahoma"/>
          <w:b/>
          <w:lang w:val="es-SV"/>
        </w:rPr>
        <w:t>LICENCIADO</w:t>
      </w:r>
      <w:r>
        <w:rPr>
          <w:rFonts w:ascii="Tahoma" w:hAnsi="Tahoma" w:cs="Tahoma"/>
          <w:b/>
          <w:lang w:val="es-SV"/>
        </w:rPr>
        <w:t xml:space="preserve"> GUSTAVO ARMANDO AREVALO AMAYA</w:t>
      </w:r>
      <w:r w:rsidR="00C8660D">
        <w:rPr>
          <w:rFonts w:ascii="Tahoma" w:hAnsi="Tahoma" w:cs="Tahoma"/>
          <w:b/>
          <w:lang w:val="es-SV"/>
        </w:rPr>
        <w:t xml:space="preserve">, </w:t>
      </w:r>
      <w:r w:rsidR="00C8660D">
        <w:rPr>
          <w:rFonts w:ascii="Tahoma" w:hAnsi="Tahoma" w:cs="Tahoma"/>
          <w:lang w:val="es-SV"/>
        </w:rPr>
        <w:t>Director Presidente</w:t>
      </w:r>
      <w:r w:rsidR="0049799D">
        <w:rPr>
          <w:rFonts w:ascii="Tahoma" w:hAnsi="Tahoma" w:cs="Tahoma"/>
          <w:lang w:val="es-SV"/>
        </w:rPr>
        <w:t xml:space="preserve">; </w:t>
      </w:r>
      <w:r w:rsidR="00C8660D" w:rsidRPr="000C7EBC">
        <w:rPr>
          <w:rFonts w:ascii="Tahoma" w:hAnsi="Tahoma" w:cs="Tahoma"/>
          <w:b/>
          <w:lang w:val="es-SV"/>
        </w:rPr>
        <w:t>INGENIERO ROMEO GUSTAVO CHIQUILLO ESCOBAR</w:t>
      </w:r>
      <w:r w:rsidR="00C8660D" w:rsidRPr="000C7EBC">
        <w:rPr>
          <w:rFonts w:ascii="Tahoma" w:hAnsi="Tahoma" w:cs="Tahoma"/>
          <w:lang w:val="es-SV"/>
        </w:rPr>
        <w:t xml:space="preserve">, 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>
        <w:rPr>
          <w:rFonts w:ascii="Tahoma" w:hAnsi="Tahoma" w:cs="Tahoma"/>
          <w:b/>
          <w:lang w:val="es-SV"/>
        </w:rPr>
        <w:t xml:space="preserve">LICENCIADO EDWIN ERNESTO LIMA SANCHEZ,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 w:rsidRPr="000C7EBC">
        <w:rPr>
          <w:rFonts w:ascii="Tahoma" w:hAnsi="Tahoma" w:cs="Tahoma"/>
          <w:b/>
          <w:lang w:val="es-SV"/>
        </w:rPr>
        <w:t>LICENCIADA EVELYN ESTELA HERRERA</w:t>
      </w:r>
      <w:r w:rsidR="00C8660D" w:rsidRPr="000C7EBC">
        <w:rPr>
          <w:rFonts w:ascii="Baskerville Old Face" w:hAnsi="Baskerville Old Face" w:cs="Tahoma"/>
          <w:lang w:val="es-SV"/>
        </w:rPr>
        <w:t xml:space="preserve"> </w:t>
      </w:r>
      <w:r w:rsidR="00C8660D" w:rsidRPr="000C7EBC">
        <w:rPr>
          <w:rFonts w:ascii="Tahoma" w:hAnsi="Tahoma" w:cs="Tahoma"/>
          <w:b/>
          <w:lang w:val="es-SV"/>
        </w:rPr>
        <w:t>MARQUEZ,</w:t>
      </w:r>
      <w:r w:rsidR="00C8660D">
        <w:rPr>
          <w:rFonts w:ascii="Tahoma" w:hAnsi="Tahoma" w:cs="Tahoma"/>
          <w:lang w:val="es-SV"/>
        </w:rPr>
        <w:t xml:space="preserve"> Director Suplente; y </w:t>
      </w:r>
      <w:r w:rsidR="00C8660D">
        <w:rPr>
          <w:rFonts w:ascii="Tahoma" w:hAnsi="Tahoma" w:cs="Tahoma"/>
          <w:b/>
          <w:lang w:val="es-SV"/>
        </w:rPr>
        <w:t xml:space="preserve">LICENCIADA KARINA PATRICIA COLORADO DE SALAZAR, </w:t>
      </w:r>
      <w:r w:rsidR="00C8660D">
        <w:rPr>
          <w:rFonts w:ascii="Tahoma" w:hAnsi="Tahoma" w:cs="Tahoma"/>
          <w:lang w:val="es-SV"/>
        </w:rPr>
        <w:t>Director Suplente.</w:t>
      </w:r>
    </w:p>
    <w:p w:rsidR="00053096" w:rsidRPr="000C7EBC" w:rsidRDefault="00053096" w:rsidP="0055212A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0D519E">
      <w:pPr>
        <w:jc w:val="both"/>
        <w:rPr>
          <w:rFonts w:ascii="Tahoma" w:hAnsi="Tahoma" w:cs="Tahoma"/>
          <w:b/>
          <w:lang w:val="es-SV"/>
        </w:rPr>
      </w:pPr>
    </w:p>
    <w:p w:rsidR="004A48AD" w:rsidRPr="0068183D" w:rsidRDefault="000146C9" w:rsidP="000D519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E240FA" w:rsidRPr="000D519E" w:rsidRDefault="00353071" w:rsidP="000D519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0D519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CD163A" w:rsidRPr="00CD163A" w:rsidRDefault="00CD163A" w:rsidP="00CD163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CD163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CTUALIZACIÓN COMITÉ PARA DEPURACION CONTABLE– ADMINISTRATIVA.</w:t>
      </w:r>
    </w:p>
    <w:p w:rsidR="00CD163A" w:rsidRPr="004565EF" w:rsidRDefault="00CD163A" w:rsidP="00CD163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CD163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INFORME TRIMESTRE III AÑO 2023 - SOBRE PREVENCIÓN DE LAVADO DE DINERO </w:t>
      </w:r>
      <w:r w:rsidRPr="004565E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Y DE ACTIVOS FT-FPADM. </w:t>
      </w:r>
    </w:p>
    <w:p w:rsidR="00CD163A" w:rsidRPr="004565EF" w:rsidRDefault="00CD163A" w:rsidP="00CD163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4565E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INFORME DE RIESGO DE LIQUIDEZ Y MERCADO Y ESCENARIO DE ESTRÉS CORRESPONDIENTE AL CUARTO</w:t>
      </w:r>
      <w:r w:rsidR="003C609A" w:rsidRPr="004565E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TRIMESTRE</w:t>
      </w:r>
      <w:r w:rsidRPr="004565E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AÑO 2023</w:t>
      </w:r>
    </w:p>
    <w:p w:rsidR="00CD163A" w:rsidRPr="00CD163A" w:rsidRDefault="00CD163A" w:rsidP="00CD163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CD163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SEGUNDA JORNADA- CAPACITACION DE ETICA GUBERNAMENTAL.</w:t>
      </w:r>
    </w:p>
    <w:p w:rsidR="009A1D11" w:rsidRPr="00F714DD" w:rsidRDefault="00370F15" w:rsidP="00112D77">
      <w:pPr>
        <w:rPr>
          <w:rFonts w:ascii="Tahoma" w:hAnsi="Tahoma" w:cs="Tahoma"/>
          <w:b/>
          <w:sz w:val="18"/>
        </w:rPr>
      </w:pPr>
      <w:r w:rsidRPr="00F714DD">
        <w:rPr>
          <w:rFonts w:ascii="Tahoma" w:hAnsi="Tahoma" w:cs="Tahoma"/>
          <w:b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CD163A">
        <w:rPr>
          <w:rFonts w:ascii="Tahoma" w:hAnsi="Tahoma" w:cs="Tahoma"/>
          <w:sz w:val="20"/>
          <w:szCs w:val="20"/>
          <w:lang w:val="es-SV"/>
        </w:rPr>
        <w:t>1690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="00CD163A">
        <w:rPr>
          <w:rFonts w:ascii="Tahoma" w:hAnsi="Tahoma" w:cs="Tahoma"/>
          <w:sz w:val="20"/>
          <w:szCs w:val="20"/>
          <w:lang w:val="es-SV"/>
        </w:rPr>
        <w:t>de fecha 19</w:t>
      </w:r>
      <w:r w:rsidR="000A0CE5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E337DE">
        <w:rPr>
          <w:rFonts w:ascii="Tahoma" w:hAnsi="Tahoma" w:cs="Tahoma"/>
          <w:sz w:val="20"/>
          <w:szCs w:val="20"/>
          <w:lang w:val="es-SV"/>
        </w:rPr>
        <w:t>octu</w:t>
      </w:r>
      <w:r w:rsidR="000D519E">
        <w:rPr>
          <w:rFonts w:ascii="Tahoma" w:hAnsi="Tahoma" w:cs="Tahoma"/>
          <w:sz w:val="20"/>
          <w:szCs w:val="20"/>
          <w:lang w:val="es-SV"/>
        </w:rPr>
        <w:t>bre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CD163A" w:rsidRDefault="00CD163A" w:rsidP="00CD163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CD163A">
        <w:rPr>
          <w:rFonts w:ascii="Tahoma" w:hAnsi="Tahoma" w:cs="Tahoma"/>
          <w:b/>
          <w:sz w:val="20"/>
          <w:szCs w:val="20"/>
          <w:u w:val="double"/>
          <w:lang w:val="es-PA"/>
        </w:rPr>
        <w:t>ACTUALIZACIÓN COMITÉ PARA DEPURACION CONTABLE– ADMINISTRATIVA.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 w:eastAsia="es-SV"/>
        </w:rPr>
      </w:pPr>
      <w:r w:rsidRPr="00CD163A">
        <w:rPr>
          <w:rFonts w:ascii="Tahoma" w:hAnsi="Tahoma" w:cs="Tahoma"/>
          <w:sz w:val="20"/>
          <w:szCs w:val="20"/>
          <w:lang w:eastAsia="es-SV"/>
        </w:rPr>
        <w:t>El Director Presidente somete a consideración del Consejo Directivo la ACTUALIZACIÓN COMITÉ PARA DEPURACION CONTABLE– ADMINISTRATIVA, cede la palabra a la Licenciada</w:t>
      </w:r>
      <w:r w:rsidR="00F46BD6">
        <w:rPr>
          <w:rFonts w:ascii="Tahoma" w:hAnsi="Tahoma" w:cs="Tahoma"/>
          <w:sz w:val="20"/>
          <w:szCs w:val="20"/>
          <w:lang w:eastAsia="es-SV"/>
        </w:rPr>
        <w:t xml:space="preserve">                        </w:t>
      </w:r>
      <w:r w:rsidRPr="00CD163A">
        <w:rPr>
          <w:rFonts w:ascii="Tahoma" w:hAnsi="Tahoma" w:cs="Tahoma"/>
          <w:sz w:val="20"/>
          <w:szCs w:val="20"/>
          <w:lang w:eastAsia="es-SV"/>
        </w:rPr>
        <w:t xml:space="preserve">, Jefe UFI y expone como antecedente que la </w:t>
      </w:r>
      <w:r w:rsidRPr="00CD163A">
        <w:rPr>
          <w:rFonts w:ascii="Tahoma" w:hAnsi="Tahoma" w:cs="Tahoma"/>
          <w:sz w:val="20"/>
          <w:szCs w:val="20"/>
          <w:lang w:val="es-SV" w:eastAsia="es-SV"/>
        </w:rPr>
        <w:t xml:space="preserve">Dirección General de Contabilidad Gubernamental, mediante circular DGCG 01/2022 y en base al artículo 105 de la Ley Orgánica de Administración Financiera del Estado, así como del Acuerdo Ejecutivo No. 237 de fecha 1 de marzo de 2022 y las resoluciones DGCG 001/2022 y DGCG 006/2022 de fecha 3 de enero de 2022, emitió los lineamientos para la conformación del </w:t>
      </w:r>
      <w:r w:rsidRPr="00CD163A">
        <w:rPr>
          <w:rFonts w:ascii="Tahoma" w:hAnsi="Tahoma" w:cs="Tahoma"/>
          <w:bCs/>
          <w:sz w:val="20"/>
          <w:szCs w:val="20"/>
          <w:lang w:val="es-SV" w:eastAsia="es-SV"/>
        </w:rPr>
        <w:t>COMITÉ PARA DEPURACIÓN CONTABLE-ADMINISTRATIVA</w:t>
      </w:r>
      <w:r w:rsidRPr="00CD163A">
        <w:rPr>
          <w:rFonts w:ascii="Tahoma" w:hAnsi="Tahoma" w:cs="Tahoma"/>
          <w:sz w:val="20"/>
          <w:szCs w:val="20"/>
          <w:lang w:val="es-SV" w:eastAsia="es-SV"/>
        </w:rPr>
        <w:t>, para llevar a cabo el proceso de depuración de saldos contables-Administrativos, realizado previo a la implementación gradual de las Normas Internacionales de Contabilidad para el Sector Público (NICSP).</w:t>
      </w:r>
    </w:p>
    <w:p w:rsidR="001A4B08" w:rsidRDefault="001A4B08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 w:eastAsia="es-SV"/>
        </w:rPr>
      </w:pPr>
    </w:p>
    <w:p w:rsidR="001A4B08" w:rsidRDefault="001A4B08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 w:eastAsia="es-SV"/>
        </w:rPr>
      </w:pPr>
    </w:p>
    <w:p w:rsid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 w:eastAsia="es-SV"/>
        </w:rPr>
      </w:pPr>
      <w:r w:rsidRPr="00CD163A">
        <w:rPr>
          <w:rFonts w:ascii="Tahoma" w:hAnsi="Tahoma" w:cs="Tahoma"/>
          <w:sz w:val="20"/>
          <w:szCs w:val="20"/>
          <w:lang w:val="es-SV" w:eastAsia="es-SV"/>
        </w:rPr>
        <w:t>Mediante acuerdo de Consejo Directivo No. 1-1629-2022 fue conformado el Comité para Depuración Contable Administrativa, en sesión del día 8 de abril de 2022.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 w:eastAsia="es-SV"/>
        </w:rPr>
      </w:pPr>
      <w:r>
        <w:rPr>
          <w:rFonts w:ascii="Tahoma" w:hAnsi="Tahoma" w:cs="Tahoma"/>
          <w:sz w:val="20"/>
          <w:szCs w:val="20"/>
          <w:lang w:val="es-SV" w:eastAsia="es-SV"/>
        </w:rPr>
        <w:t>En ese sentido</w:t>
      </w:r>
      <w:r w:rsidRPr="00CD163A">
        <w:rPr>
          <w:rFonts w:ascii="Tahoma" w:hAnsi="Tahoma" w:cs="Tahoma"/>
          <w:sz w:val="20"/>
          <w:szCs w:val="20"/>
          <w:lang w:val="es-SV" w:eastAsia="es-SV"/>
        </w:rPr>
        <w:t>, mediante acuerdo de Consejo Directivo No. 1-1637-2022, sesión celebrada el día 13 de junio de 2022, fue actualizada la conformación del Comité para Depuración Contable-Administrativa de CORSAIN, de la siguiente manera:</w:t>
      </w:r>
    </w:p>
    <w:p w:rsidR="000B3338" w:rsidRPr="00CD163A" w:rsidRDefault="009B5311" w:rsidP="00E86612">
      <w:pPr>
        <w:pStyle w:val="Sinespaciado"/>
        <w:numPr>
          <w:ilvl w:val="0"/>
          <w:numId w:val="1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SV"/>
        </w:rPr>
      </w:pPr>
      <w:r w:rsidRPr="00CD163A">
        <w:rPr>
          <w:rFonts w:ascii="Tahoma" w:hAnsi="Tahoma" w:cs="Tahoma"/>
          <w:sz w:val="20"/>
          <w:szCs w:val="20"/>
          <w:lang w:val="es-SV" w:eastAsia="es-SV"/>
        </w:rPr>
        <w:t>Actualizar el nombramiento como integrantes del Comité para depuración Contable Administrativa de CORSAIN a los siguientes funcionarios:</w:t>
      </w:r>
    </w:p>
    <w:p w:rsidR="000B3338" w:rsidRPr="00CD163A" w:rsidRDefault="009B5311" w:rsidP="00E86612">
      <w:pPr>
        <w:pStyle w:val="Sinespaciado"/>
        <w:numPr>
          <w:ilvl w:val="0"/>
          <w:numId w:val="14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  <w:lang w:val="es-SV" w:eastAsia="es-SV"/>
        </w:rPr>
      </w:pPr>
      <w:r w:rsidRPr="00CD163A">
        <w:rPr>
          <w:rFonts w:ascii="Tahoma" w:hAnsi="Tahoma" w:cs="Tahoma"/>
          <w:sz w:val="20"/>
          <w:szCs w:val="20"/>
          <w:lang w:val="es-SV" w:eastAsia="es-SV"/>
        </w:rPr>
        <w:t>Jefe Unidad Financiera Institucional (Responsable y Coordinador del Comité)</w:t>
      </w:r>
    </w:p>
    <w:p w:rsidR="000B3338" w:rsidRPr="00CD163A" w:rsidRDefault="009B5311" w:rsidP="00E86612">
      <w:pPr>
        <w:pStyle w:val="Sinespaciado"/>
        <w:numPr>
          <w:ilvl w:val="0"/>
          <w:numId w:val="14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  <w:lang w:val="es-SV" w:eastAsia="es-SV"/>
        </w:rPr>
      </w:pPr>
      <w:r w:rsidRPr="00CD163A">
        <w:rPr>
          <w:rFonts w:ascii="Tahoma" w:hAnsi="Tahoma" w:cs="Tahoma"/>
          <w:sz w:val="20"/>
          <w:szCs w:val="20"/>
          <w:lang w:val="es-SV" w:eastAsia="es-SV"/>
        </w:rPr>
        <w:t>Gerente Administrativa</w:t>
      </w:r>
    </w:p>
    <w:p w:rsidR="000B3338" w:rsidRPr="00CD163A" w:rsidRDefault="009B5311" w:rsidP="00E86612">
      <w:pPr>
        <w:pStyle w:val="Sinespaciado"/>
        <w:numPr>
          <w:ilvl w:val="0"/>
          <w:numId w:val="14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  <w:lang w:val="es-SV" w:eastAsia="es-SV"/>
        </w:rPr>
      </w:pPr>
      <w:r w:rsidRPr="00CD163A">
        <w:rPr>
          <w:rFonts w:ascii="Tahoma" w:hAnsi="Tahoma" w:cs="Tahoma"/>
          <w:sz w:val="20"/>
          <w:szCs w:val="20"/>
          <w:lang w:val="es-SV" w:eastAsia="es-SV"/>
        </w:rPr>
        <w:t>Contador Institucional</w:t>
      </w:r>
    </w:p>
    <w:p w:rsidR="000B3338" w:rsidRPr="00CD163A" w:rsidRDefault="009B5311" w:rsidP="00E86612">
      <w:pPr>
        <w:pStyle w:val="Sinespaciado"/>
        <w:numPr>
          <w:ilvl w:val="0"/>
          <w:numId w:val="14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  <w:lang w:val="es-SV" w:eastAsia="es-SV"/>
        </w:rPr>
      </w:pPr>
      <w:r w:rsidRPr="00CD163A">
        <w:rPr>
          <w:rFonts w:ascii="Tahoma" w:hAnsi="Tahoma" w:cs="Tahoma"/>
          <w:sz w:val="20"/>
          <w:szCs w:val="20"/>
          <w:lang w:val="es-SV" w:eastAsia="es-SV"/>
        </w:rPr>
        <w:t>Encargado de Activo Fijo (Designado por la Gerencia Administrativa)</w:t>
      </w:r>
    </w:p>
    <w:p w:rsidR="000B3338" w:rsidRPr="00CD163A" w:rsidRDefault="009B5311" w:rsidP="00E86612">
      <w:pPr>
        <w:pStyle w:val="Sinespaciado"/>
        <w:numPr>
          <w:ilvl w:val="0"/>
          <w:numId w:val="14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  <w:lang w:val="es-SV" w:eastAsia="es-SV"/>
        </w:rPr>
      </w:pPr>
      <w:r w:rsidRPr="00CD163A">
        <w:rPr>
          <w:rFonts w:ascii="Tahoma" w:hAnsi="Tahoma" w:cs="Tahoma"/>
          <w:sz w:val="20"/>
          <w:szCs w:val="20"/>
          <w:lang w:val="es-SV" w:eastAsia="es-SV"/>
        </w:rPr>
        <w:t>Encargado de Bodega (Designado por la Gerencia Administrativa)</w:t>
      </w:r>
    </w:p>
    <w:p w:rsidR="000B3338" w:rsidRPr="00CD163A" w:rsidRDefault="009B5311" w:rsidP="00E86612">
      <w:pPr>
        <w:pStyle w:val="Sinespaciado"/>
        <w:numPr>
          <w:ilvl w:val="0"/>
          <w:numId w:val="14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  <w:lang w:val="es-SV" w:eastAsia="es-SV"/>
        </w:rPr>
      </w:pPr>
      <w:r w:rsidRPr="00CD163A">
        <w:rPr>
          <w:rFonts w:ascii="Tahoma" w:hAnsi="Tahoma" w:cs="Tahoma"/>
          <w:sz w:val="20"/>
          <w:szCs w:val="20"/>
          <w:lang w:val="es-SV" w:eastAsia="es-SV"/>
        </w:rPr>
        <w:t>Colaborador Jurídico (Designado por la Gerencia Legal)</w:t>
      </w:r>
    </w:p>
    <w:p w:rsidR="000B3338" w:rsidRPr="00CD163A" w:rsidRDefault="009B5311" w:rsidP="00E86612">
      <w:pPr>
        <w:pStyle w:val="Sinespaciado"/>
        <w:numPr>
          <w:ilvl w:val="0"/>
          <w:numId w:val="14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  <w:lang w:val="es-SV" w:eastAsia="es-SV"/>
        </w:rPr>
      </w:pPr>
      <w:r w:rsidRPr="00CD163A">
        <w:rPr>
          <w:rFonts w:ascii="Tahoma" w:hAnsi="Tahoma" w:cs="Tahoma"/>
          <w:sz w:val="20"/>
          <w:szCs w:val="20"/>
          <w:lang w:val="es-SV" w:eastAsia="es-SV"/>
        </w:rPr>
        <w:t>Colaborador de UACI</w:t>
      </w:r>
    </w:p>
    <w:p w:rsidR="000B3338" w:rsidRPr="00CD163A" w:rsidRDefault="009B5311" w:rsidP="00E86612">
      <w:pPr>
        <w:pStyle w:val="Sinespaciado"/>
        <w:numPr>
          <w:ilvl w:val="0"/>
          <w:numId w:val="14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  <w:lang w:val="es-SV" w:eastAsia="es-SV"/>
        </w:rPr>
      </w:pPr>
      <w:r w:rsidRPr="00CD163A">
        <w:rPr>
          <w:rFonts w:ascii="Tahoma" w:hAnsi="Tahoma" w:cs="Tahoma"/>
          <w:sz w:val="20"/>
          <w:szCs w:val="20"/>
          <w:lang w:val="es-SV" w:eastAsia="es-SV"/>
        </w:rPr>
        <w:t xml:space="preserve">Otros </w:t>
      </w:r>
      <w:r w:rsidRPr="00CD163A">
        <w:rPr>
          <w:rFonts w:ascii="Tahoma" w:hAnsi="Tahoma" w:cs="Tahoma"/>
          <w:sz w:val="20"/>
          <w:szCs w:val="20"/>
          <w:lang w:eastAsia="es-SV"/>
        </w:rPr>
        <w:t>funcionarios que la Presidencia considere necesarios.</w:t>
      </w:r>
    </w:p>
    <w:p w:rsidR="001A4B08" w:rsidRDefault="001A4B08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SV" w:eastAsia="es-SV"/>
        </w:rPr>
      </w:pP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 xml:space="preserve"> </w:t>
      </w:r>
      <w:r w:rsidRPr="00CD163A">
        <w:rPr>
          <w:rFonts w:ascii="Tahoma" w:hAnsi="Tahoma" w:cs="Tahoma"/>
          <w:b/>
          <w:sz w:val="20"/>
          <w:lang w:val="es-SV" w:eastAsia="es-SV"/>
        </w:rPr>
        <w:t>Justificación para la actualización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 xml:space="preserve">Debido a los cambios en la estructura organizativa de la Corporación, y la entrada en vigencia de la nueva Ley de Compras Públicas (LCP) se hace necesario actualizar la conformación del COMITÉ PARA DEPURACIÓN CONTABLE– ADMINISTRATIVA, </w:t>
      </w:r>
      <w:r>
        <w:rPr>
          <w:rFonts w:ascii="Tahoma" w:hAnsi="Tahoma" w:cs="Tahoma"/>
          <w:sz w:val="20"/>
          <w:lang w:val="es-SV" w:eastAsia="es-SV"/>
        </w:rPr>
        <w:t>para la cual se propone que quede</w:t>
      </w:r>
      <w:r w:rsidRPr="00CD163A">
        <w:rPr>
          <w:rFonts w:ascii="Tahoma" w:hAnsi="Tahoma" w:cs="Tahoma"/>
          <w:sz w:val="20"/>
          <w:lang w:val="es-SV" w:eastAsia="es-SV"/>
        </w:rPr>
        <w:t xml:space="preserve"> integrado de la siguiente manera: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sz w:val="20"/>
          <w:lang w:val="es-SV" w:eastAsia="es-SV"/>
        </w:rPr>
      </w:pPr>
      <w:r>
        <w:rPr>
          <w:rFonts w:ascii="Tahoma" w:hAnsi="Tahoma" w:cs="Tahoma"/>
          <w:sz w:val="20"/>
          <w:lang w:val="es-SV" w:eastAsia="es-SV"/>
        </w:rPr>
        <w:t xml:space="preserve">a) </w:t>
      </w:r>
      <w:r w:rsidR="009B5311" w:rsidRPr="00CD163A">
        <w:rPr>
          <w:rFonts w:ascii="Tahoma" w:hAnsi="Tahoma" w:cs="Tahoma"/>
          <w:sz w:val="20"/>
          <w:lang w:val="es-SV" w:eastAsia="es-SV"/>
        </w:rPr>
        <w:t>Jefe Unidad Financiera Institucional (Responsable y Coordinador del</w:t>
      </w:r>
      <w:r>
        <w:rPr>
          <w:rFonts w:ascii="Tahoma" w:hAnsi="Tahoma" w:cs="Tahoma"/>
          <w:sz w:val="20"/>
          <w:lang w:val="es-SV" w:eastAsia="es-SV"/>
        </w:rPr>
        <w:t xml:space="preserve"> </w:t>
      </w:r>
      <w:r w:rsidRPr="00CD163A">
        <w:rPr>
          <w:rFonts w:ascii="Tahoma" w:hAnsi="Tahoma" w:cs="Tahoma"/>
          <w:sz w:val="20"/>
          <w:lang w:val="es-SV" w:eastAsia="es-SV"/>
        </w:rPr>
        <w:t>Comité)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b) Jefe Unidad Administrativa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c) Contador Institucional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d) Encargados de Activo Fijo de Oficina Central y de Puerto CORSAIN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e) Encargados de Bodega de Oficina Central y de Puerto CORSAIN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f) Colaborador Jurídico (Designado por la Jefatura de la Unidad Legal)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g) Colaborador de la Unidad de Compras Públicas (UCP)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h) Cualquier otro integrante que Presidencia designe</w:t>
      </w:r>
    </w:p>
    <w:p w:rsidR="001A4B08" w:rsidRDefault="001A4B08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</w:p>
    <w:p w:rsidR="00CD163A" w:rsidRPr="002D17AE" w:rsidRDefault="00CD163A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:rsidR="001A4B08" w:rsidRDefault="001A4B08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1A4B08" w:rsidRDefault="001A4B08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>
        <w:rPr>
          <w:rFonts w:ascii="Tahoma" w:hAnsi="Tahoma" w:cs="Tahoma"/>
          <w:b/>
          <w:sz w:val="20"/>
          <w:szCs w:val="20"/>
        </w:rPr>
        <w:t>1-1691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0B3338" w:rsidRPr="00CD163A" w:rsidRDefault="009B5311" w:rsidP="00E86612">
      <w:pPr>
        <w:pStyle w:val="Sinespaciado"/>
        <w:numPr>
          <w:ilvl w:val="0"/>
          <w:numId w:val="15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Actualizar el nombramiento de los integrantes del Comité para depuración Contable Administrativa de CORSAIN a los funcionarios con los siguientes cargos: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1276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a) Jefe Unidad Financiera Institucional (Responsable y Coordinador del Comité)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1276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b) Jefe Unidad Administrativa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1276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c) Contador Institucional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1276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d) Encargados de Activo Fijo de Oficina Central y de Puerto CORSAIN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1276"/>
        <w:jc w:val="both"/>
        <w:rPr>
          <w:rFonts w:ascii="Tahoma" w:hAnsi="Tahoma" w:cs="Tahoma"/>
          <w:sz w:val="20"/>
          <w:lang w:val="es-SV" w:eastAsia="es-SV"/>
        </w:rPr>
      </w:pPr>
      <w:r>
        <w:rPr>
          <w:rFonts w:ascii="Tahoma" w:hAnsi="Tahoma" w:cs="Tahoma"/>
          <w:sz w:val="20"/>
          <w:lang w:val="es-SV" w:eastAsia="es-SV"/>
        </w:rPr>
        <w:t xml:space="preserve"> </w:t>
      </w:r>
      <w:r w:rsidRPr="00CD163A">
        <w:rPr>
          <w:rFonts w:ascii="Tahoma" w:hAnsi="Tahoma" w:cs="Tahoma"/>
          <w:sz w:val="20"/>
          <w:lang w:val="es-SV" w:eastAsia="es-SV"/>
        </w:rPr>
        <w:t>e) Encargados de Bodega de Oficina Central y de Puerto CORSAIN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1276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 xml:space="preserve"> f) Colaborador Jurídico (Designado por la Jefatura de la Unidad Legal)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1276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 xml:space="preserve"> g) Colaborador de la Unidad de Compras Públicas (UCP)</w:t>
      </w:r>
    </w:p>
    <w:p w:rsidR="00CD163A" w:rsidRPr="00CD163A" w:rsidRDefault="00CD163A" w:rsidP="00CD163A">
      <w:pPr>
        <w:pStyle w:val="Sinespaciado"/>
        <w:tabs>
          <w:tab w:val="left" w:pos="284"/>
        </w:tabs>
        <w:spacing w:after="200" w:line="360" w:lineRule="auto"/>
        <w:ind w:left="1276"/>
        <w:jc w:val="both"/>
        <w:rPr>
          <w:rFonts w:ascii="Tahoma" w:hAnsi="Tahoma" w:cs="Tahoma"/>
          <w:sz w:val="20"/>
          <w:lang w:val="es-SV" w:eastAsia="es-SV"/>
        </w:rPr>
      </w:pPr>
      <w:r>
        <w:rPr>
          <w:rFonts w:ascii="Tahoma" w:hAnsi="Tahoma" w:cs="Tahoma"/>
          <w:sz w:val="20"/>
          <w:lang w:val="es-SV" w:eastAsia="es-SV"/>
        </w:rPr>
        <w:t xml:space="preserve"> </w:t>
      </w:r>
      <w:r w:rsidRPr="00CD163A">
        <w:rPr>
          <w:rFonts w:ascii="Tahoma" w:hAnsi="Tahoma" w:cs="Tahoma"/>
          <w:sz w:val="20"/>
          <w:lang w:val="es-SV" w:eastAsia="es-SV"/>
        </w:rPr>
        <w:t>h) Cualquier otro integrante que Presidencia designe.</w:t>
      </w:r>
    </w:p>
    <w:p w:rsidR="00CD163A" w:rsidRPr="00CD163A" w:rsidRDefault="00CD163A" w:rsidP="00E86612">
      <w:pPr>
        <w:pStyle w:val="Sinespaciado"/>
        <w:numPr>
          <w:ilvl w:val="0"/>
          <w:numId w:val="15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Autorizar al Director Presidente para que en futuros cambios en la estructura organizativa de la Corporación, actualice la integración del Comité para Depuración Contable-Administrativa.</w:t>
      </w:r>
    </w:p>
    <w:p w:rsidR="00CD163A" w:rsidRPr="00CD163A" w:rsidRDefault="00CD163A" w:rsidP="00E86612">
      <w:pPr>
        <w:pStyle w:val="Sinespaciado"/>
        <w:numPr>
          <w:ilvl w:val="0"/>
          <w:numId w:val="15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CD163A">
        <w:rPr>
          <w:rFonts w:ascii="Tahoma" w:hAnsi="Tahoma" w:cs="Tahoma"/>
          <w:sz w:val="20"/>
          <w:lang w:val="es-SV" w:eastAsia="es-SV"/>
        </w:rPr>
        <w:t>Notificar a la Dirección General de Contabilidad Gubernamental la actualización de los integrantes del Comité para Depuración Contable-Administrativa.</w:t>
      </w:r>
    </w:p>
    <w:p w:rsidR="00CD163A" w:rsidRDefault="00CD163A" w:rsidP="00CD163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CD163A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INFORME TRIMESTRE III AÑO 2023 - SOBRE PREVENCIÓN DE LAVADO DE DINERO Y DE ACTIVOS FT-FPADM. </w:t>
      </w:r>
    </w:p>
    <w:p w:rsidR="00865083" w:rsidRDefault="00865083" w:rsidP="00865083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eastAsia="es-SV"/>
        </w:rPr>
      </w:pPr>
      <w:r w:rsidRPr="00865083">
        <w:rPr>
          <w:rFonts w:ascii="Tahoma" w:hAnsi="Tahoma" w:cs="Tahoma"/>
          <w:sz w:val="20"/>
          <w:lang w:eastAsia="es-SV"/>
        </w:rPr>
        <w:t>El Director Presidente presenta al Consejo Directivo el INFORME TRIMESTRE III AÑO 2023 - SOBRE PREVENCIÓN DE LAVADO D</w:t>
      </w:r>
      <w:r>
        <w:rPr>
          <w:rFonts w:ascii="Tahoma" w:hAnsi="Tahoma" w:cs="Tahoma"/>
          <w:sz w:val="20"/>
          <w:lang w:eastAsia="es-SV"/>
        </w:rPr>
        <w:t>E DINERO Y DE ACTIVOS FT-FPADM, cede la palabra al Ingeniero</w:t>
      </w:r>
      <w:r w:rsidR="00F46BD6">
        <w:rPr>
          <w:rFonts w:ascii="Tahoma" w:hAnsi="Tahoma" w:cs="Tahoma"/>
          <w:sz w:val="20"/>
          <w:lang w:eastAsia="es-SV"/>
        </w:rPr>
        <w:t xml:space="preserve">                           </w:t>
      </w:r>
      <w:r>
        <w:rPr>
          <w:rFonts w:ascii="Tahoma" w:hAnsi="Tahoma" w:cs="Tahoma"/>
          <w:sz w:val="20"/>
          <w:lang w:eastAsia="es-SV"/>
        </w:rPr>
        <w:t>, Oficial de Cumplimiento y expone el contenido del informe, así:</w:t>
      </w:r>
    </w:p>
    <w:p w:rsidR="00865083" w:rsidRPr="00865083" w:rsidRDefault="00865083" w:rsidP="00E86612">
      <w:pPr>
        <w:pStyle w:val="Sinespaciado"/>
        <w:numPr>
          <w:ilvl w:val="0"/>
          <w:numId w:val="16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eastAsia="es-SV"/>
        </w:rPr>
      </w:pPr>
      <w:r w:rsidRPr="00865083">
        <w:rPr>
          <w:rFonts w:ascii="Tahoma" w:hAnsi="Tahoma" w:cs="Tahoma"/>
          <w:sz w:val="20"/>
          <w:lang w:eastAsia="es-SV"/>
        </w:rPr>
        <w:t>Mapa y Matriz de Riesgo en materia de Prevención de Lavado de Dinero y de Activos.</w:t>
      </w:r>
    </w:p>
    <w:p w:rsidR="000B3338" w:rsidRPr="00865083" w:rsidRDefault="009B5311" w:rsidP="00E86612">
      <w:pPr>
        <w:pStyle w:val="Sinespaciado"/>
        <w:numPr>
          <w:ilvl w:val="0"/>
          <w:numId w:val="16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eastAsia="es-SV"/>
        </w:rPr>
      </w:pPr>
      <w:r w:rsidRPr="00865083">
        <w:rPr>
          <w:rFonts w:ascii="Tahoma" w:hAnsi="Tahoma" w:cs="Tahoma"/>
          <w:sz w:val="20"/>
          <w:lang w:eastAsia="es-SV"/>
        </w:rPr>
        <w:t>Reporte de Operaciones Reguladas y Operaciones Sospechosas.</w:t>
      </w:r>
    </w:p>
    <w:p w:rsidR="000B3338" w:rsidRPr="004565EF" w:rsidRDefault="00607FFC" w:rsidP="00E86612">
      <w:pPr>
        <w:pStyle w:val="Sinespaciado"/>
        <w:numPr>
          <w:ilvl w:val="0"/>
          <w:numId w:val="16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eastAsia="es-SV"/>
        </w:rPr>
      </w:pPr>
      <w:r w:rsidRPr="004565EF">
        <w:rPr>
          <w:rFonts w:ascii="Tahoma" w:hAnsi="Tahoma" w:cs="Tahoma"/>
          <w:sz w:val="20"/>
          <w:lang w:eastAsia="es-SV"/>
        </w:rPr>
        <w:t>Avance de e</w:t>
      </w:r>
      <w:r w:rsidR="009B5311" w:rsidRPr="004565EF">
        <w:rPr>
          <w:rFonts w:ascii="Tahoma" w:hAnsi="Tahoma" w:cs="Tahoma"/>
          <w:sz w:val="20"/>
          <w:lang w:eastAsia="es-SV"/>
        </w:rPr>
        <w:t xml:space="preserve">jecución del Plan de Trabajo anual de la Oficialía de Cumplimiento, año 2023. </w:t>
      </w:r>
    </w:p>
    <w:p w:rsidR="000B3338" w:rsidRPr="004565EF" w:rsidRDefault="00607FFC" w:rsidP="00E86612">
      <w:pPr>
        <w:pStyle w:val="Sinespaciado"/>
        <w:numPr>
          <w:ilvl w:val="0"/>
          <w:numId w:val="16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eastAsia="es-SV"/>
        </w:rPr>
      </w:pPr>
      <w:r w:rsidRPr="004565EF">
        <w:rPr>
          <w:rFonts w:ascii="Tahoma" w:hAnsi="Tahoma" w:cs="Tahoma"/>
          <w:sz w:val="20"/>
          <w:lang w:eastAsia="es-SV"/>
        </w:rPr>
        <w:t>Avance de e</w:t>
      </w:r>
      <w:r w:rsidR="009B5311" w:rsidRPr="004565EF">
        <w:rPr>
          <w:rFonts w:ascii="Tahoma" w:hAnsi="Tahoma" w:cs="Tahoma"/>
          <w:sz w:val="20"/>
          <w:lang w:eastAsia="es-SV"/>
        </w:rPr>
        <w:t xml:space="preserve">jecución del Plan de Capacitación anual en materia de Prevención de Lavado de Dinero y de Activos, año 2023. </w:t>
      </w:r>
    </w:p>
    <w:p w:rsidR="000B3338" w:rsidRPr="004565EF" w:rsidRDefault="009B5311" w:rsidP="00E86612">
      <w:pPr>
        <w:pStyle w:val="Sinespaciado"/>
        <w:numPr>
          <w:ilvl w:val="0"/>
          <w:numId w:val="16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 w:eastAsia="es-SV"/>
        </w:rPr>
      </w:pPr>
      <w:r w:rsidRPr="004565EF">
        <w:rPr>
          <w:rFonts w:ascii="Tahoma" w:hAnsi="Tahoma" w:cs="Tahoma"/>
          <w:sz w:val="20"/>
          <w:lang w:eastAsia="es-SV"/>
        </w:rPr>
        <w:t>Otras actividades relacionadas con la Gestión de Prevención de Lavado de Dinero y de Activos.</w:t>
      </w:r>
    </w:p>
    <w:p w:rsidR="00865083" w:rsidRPr="004565EF" w:rsidRDefault="00865083" w:rsidP="00865083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eastAsia="es-SV"/>
        </w:rPr>
      </w:pPr>
      <w:r w:rsidRPr="004565EF">
        <w:rPr>
          <w:rFonts w:ascii="Tahoma" w:hAnsi="Tahoma" w:cs="Tahoma"/>
          <w:sz w:val="20"/>
          <w:lang w:eastAsia="es-SV"/>
        </w:rPr>
        <w:t>La base legal de este informe se presenta a continuación:</w:t>
      </w:r>
    </w:p>
    <w:p w:rsidR="000B3338" w:rsidRPr="004565EF" w:rsidRDefault="009B5311" w:rsidP="00E86612">
      <w:pPr>
        <w:pStyle w:val="Sinespaciado"/>
        <w:numPr>
          <w:ilvl w:val="0"/>
          <w:numId w:val="17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4565EF">
        <w:rPr>
          <w:rFonts w:ascii="Tahoma" w:hAnsi="Tahoma" w:cs="Tahoma"/>
          <w:sz w:val="20"/>
          <w:lang w:val="es-MX" w:eastAsia="es-SV"/>
        </w:rPr>
        <w:t>Manual de Políticas y Procedimientos para la prevención, detección y control del Lavado de Dinero y de Activos, Financiación del Terrorismo y la Financiación de la Proliferación d</w:t>
      </w:r>
      <w:r w:rsidR="00B23F5D" w:rsidRPr="004565EF">
        <w:rPr>
          <w:rFonts w:ascii="Tahoma" w:hAnsi="Tahoma" w:cs="Tahoma"/>
          <w:sz w:val="20"/>
          <w:lang w:val="es-MX" w:eastAsia="es-SV"/>
        </w:rPr>
        <w:t xml:space="preserve">e Armas de Destrucción Masiva; </w:t>
      </w:r>
      <w:r w:rsidRPr="004565EF">
        <w:rPr>
          <w:rFonts w:ascii="Tahoma" w:hAnsi="Tahoma" w:cs="Tahoma"/>
          <w:sz w:val="20"/>
          <w:lang w:val="es-MX" w:eastAsia="es-SV"/>
        </w:rPr>
        <w:t xml:space="preserve">numerales </w:t>
      </w:r>
      <w:r w:rsidRPr="004565EF">
        <w:rPr>
          <w:rFonts w:ascii="Tahoma" w:hAnsi="Tahoma" w:cs="Tahoma"/>
          <w:i/>
          <w:iCs/>
          <w:sz w:val="20"/>
          <w:lang w:val="es-MX" w:eastAsia="es-SV"/>
        </w:rPr>
        <w:t xml:space="preserve">7. Funciones y Responsabilidades, 7.3 Oficialía de Cumplimiento, </w:t>
      </w:r>
      <w:r w:rsidRPr="004565EF">
        <w:rPr>
          <w:rFonts w:ascii="Tahoma" w:hAnsi="Tahoma" w:cs="Tahoma"/>
          <w:sz w:val="20"/>
          <w:lang w:val="es-MX" w:eastAsia="es-SV"/>
        </w:rPr>
        <w:t xml:space="preserve">literal b) “presentar de forma trimestral informes escritos al Consejo Directivo, previo visto bueno del Comité de Prevención de Lavado de Dinero y de Activos”.  </w:t>
      </w:r>
    </w:p>
    <w:p w:rsidR="000B3338" w:rsidRPr="004565EF" w:rsidRDefault="009B5311" w:rsidP="00E86612">
      <w:pPr>
        <w:pStyle w:val="Sinespaciado"/>
        <w:numPr>
          <w:ilvl w:val="0"/>
          <w:numId w:val="17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4565EF">
        <w:rPr>
          <w:rFonts w:ascii="Tahoma" w:hAnsi="Tahoma" w:cs="Tahoma"/>
          <w:sz w:val="20"/>
          <w:lang w:val="es-MX" w:eastAsia="es-SV"/>
        </w:rPr>
        <w:t>Manual de Políticas y Procedimientos para la prevención, detección y control del Lavado de Dinero y de Activos</w:t>
      </w:r>
      <w:r w:rsidR="00865083" w:rsidRPr="004565EF">
        <w:rPr>
          <w:rFonts w:ascii="Tahoma" w:hAnsi="Tahoma" w:cs="Tahoma"/>
          <w:sz w:val="20"/>
          <w:lang w:val="es-MX" w:eastAsia="es-SV"/>
        </w:rPr>
        <w:t>; numeral</w:t>
      </w:r>
      <w:r w:rsidRPr="004565EF">
        <w:rPr>
          <w:rFonts w:ascii="Tahoma" w:hAnsi="Tahoma" w:cs="Tahoma"/>
          <w:sz w:val="20"/>
          <w:lang w:val="es-MX" w:eastAsia="es-SV"/>
        </w:rPr>
        <w:t xml:space="preserve"> </w:t>
      </w:r>
      <w:r w:rsidRPr="004565EF">
        <w:rPr>
          <w:rFonts w:ascii="Tahoma" w:hAnsi="Tahoma" w:cs="Tahoma"/>
          <w:i/>
          <w:iCs/>
          <w:sz w:val="20"/>
          <w:lang w:val="es-MX" w:eastAsia="es-SV"/>
        </w:rPr>
        <w:t>7. Funciones y Responsabilidades, 7.1 Consejo Directivo</w:t>
      </w:r>
      <w:r w:rsidRPr="004565EF">
        <w:rPr>
          <w:rFonts w:ascii="Tahoma" w:hAnsi="Tahoma" w:cs="Tahoma"/>
          <w:sz w:val="20"/>
          <w:lang w:val="es-MX" w:eastAsia="es-SV"/>
        </w:rPr>
        <w:t xml:space="preserve">, literal h) “Conocer los </w:t>
      </w:r>
      <w:r w:rsidR="00865083" w:rsidRPr="004565EF">
        <w:rPr>
          <w:rFonts w:ascii="Tahoma" w:hAnsi="Tahoma" w:cs="Tahoma"/>
          <w:sz w:val="20"/>
          <w:lang w:val="es-MX" w:eastAsia="es-SV"/>
        </w:rPr>
        <w:t>informes y</w:t>
      </w:r>
      <w:r w:rsidRPr="004565EF">
        <w:rPr>
          <w:rFonts w:ascii="Tahoma" w:hAnsi="Tahoma" w:cs="Tahoma"/>
          <w:sz w:val="20"/>
          <w:lang w:val="es-MX" w:eastAsia="es-SV"/>
        </w:rPr>
        <w:t xml:space="preserve"> estadísticas de la gestión realizada por la Oficialía de Cumplimiento</w:t>
      </w:r>
      <w:r w:rsidR="00865083" w:rsidRPr="004565EF">
        <w:rPr>
          <w:rFonts w:ascii="Tahoma" w:hAnsi="Tahoma" w:cs="Tahoma"/>
          <w:sz w:val="20"/>
          <w:lang w:val="es-MX" w:eastAsia="es-SV"/>
        </w:rPr>
        <w:t>, dejando</w:t>
      </w:r>
      <w:r w:rsidRPr="004565EF">
        <w:rPr>
          <w:rFonts w:ascii="Tahoma" w:hAnsi="Tahoma" w:cs="Tahoma"/>
          <w:sz w:val="20"/>
          <w:lang w:val="es-MX" w:eastAsia="es-SV"/>
        </w:rPr>
        <w:t xml:space="preserve"> constancia en el acta respectiva”.  </w:t>
      </w:r>
    </w:p>
    <w:p w:rsidR="00865083" w:rsidRDefault="00865083" w:rsidP="00865083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MX" w:eastAsia="es-SV"/>
        </w:rPr>
      </w:pPr>
      <w:r w:rsidRPr="004565EF">
        <w:rPr>
          <w:rFonts w:ascii="Tahoma" w:hAnsi="Tahoma" w:cs="Tahoma"/>
          <w:sz w:val="20"/>
          <w:lang w:eastAsia="es-SV"/>
        </w:rPr>
        <w:t>Es importante mencionar que el informe cuenta con el visto bueno del Comité de</w:t>
      </w:r>
      <w:r w:rsidRPr="004565EF">
        <w:rPr>
          <w:rFonts w:ascii="Tahoma" w:hAnsi="Tahoma" w:cs="Tahoma"/>
          <w:sz w:val="20"/>
          <w:lang w:val="es-MX" w:eastAsia="es-SV"/>
        </w:rPr>
        <w:t xml:space="preserve"> </w:t>
      </w:r>
      <w:r w:rsidR="001C0E0C" w:rsidRPr="004565EF">
        <w:rPr>
          <w:rFonts w:ascii="Tahoma" w:hAnsi="Tahoma" w:cs="Tahoma"/>
          <w:sz w:val="20"/>
          <w:lang w:val="es-MX" w:eastAsia="es-SV"/>
        </w:rPr>
        <w:t xml:space="preserve">Prevención de </w:t>
      </w:r>
      <w:r w:rsidRPr="004565EF">
        <w:rPr>
          <w:rFonts w:ascii="Tahoma" w:hAnsi="Tahoma" w:cs="Tahoma"/>
          <w:sz w:val="20"/>
          <w:lang w:val="es-MX" w:eastAsia="es-SV"/>
        </w:rPr>
        <w:t xml:space="preserve">Lavado de Dinero y de Activos, </w:t>
      </w:r>
      <w:r w:rsidR="001C0E0C" w:rsidRPr="004565EF">
        <w:rPr>
          <w:rFonts w:ascii="Tahoma" w:hAnsi="Tahoma" w:cs="Tahoma"/>
          <w:sz w:val="20"/>
          <w:lang w:val="es-MX" w:eastAsia="es-SV"/>
        </w:rPr>
        <w:t xml:space="preserve">según sesión No. 06 de </w:t>
      </w:r>
      <w:r w:rsidRPr="004565EF">
        <w:rPr>
          <w:rFonts w:ascii="Tahoma" w:hAnsi="Tahoma" w:cs="Tahoma"/>
          <w:sz w:val="20"/>
          <w:lang w:val="es-MX" w:eastAsia="es-SV"/>
        </w:rPr>
        <w:t>fecha 23 de octubre de 2023</w:t>
      </w:r>
      <w:r w:rsidR="001C0E0C" w:rsidRPr="004565EF">
        <w:rPr>
          <w:rFonts w:ascii="Tahoma" w:hAnsi="Tahoma" w:cs="Tahoma"/>
          <w:sz w:val="20"/>
          <w:lang w:val="es-MX" w:eastAsia="es-SV"/>
        </w:rPr>
        <w:t>.</w:t>
      </w:r>
      <w:r w:rsidR="001C0E0C">
        <w:rPr>
          <w:rFonts w:ascii="Tahoma" w:hAnsi="Tahoma" w:cs="Tahoma"/>
          <w:sz w:val="20"/>
          <w:lang w:val="es-MX" w:eastAsia="es-SV"/>
        </w:rPr>
        <w:t xml:space="preserve"> </w:t>
      </w:r>
    </w:p>
    <w:p w:rsidR="001A4B08" w:rsidRDefault="001A4B08" w:rsidP="001A4B08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MX" w:eastAsia="es-SV"/>
        </w:rPr>
      </w:pPr>
    </w:p>
    <w:p w:rsidR="00865083" w:rsidRPr="00865083" w:rsidRDefault="00865083" w:rsidP="00E86612">
      <w:pPr>
        <w:pStyle w:val="Sinespaciado"/>
        <w:numPr>
          <w:ilvl w:val="0"/>
          <w:numId w:val="16"/>
        </w:numPr>
        <w:tabs>
          <w:tab w:val="left" w:pos="284"/>
        </w:tabs>
        <w:spacing w:after="200"/>
        <w:rPr>
          <w:rFonts w:ascii="Tahoma" w:hAnsi="Tahoma" w:cs="Tahoma"/>
          <w:sz w:val="20"/>
          <w:lang w:val="es-SV" w:eastAsia="es-SV"/>
        </w:rPr>
      </w:pPr>
      <w:r w:rsidRPr="00865083">
        <w:rPr>
          <w:rFonts w:ascii="Tahoma" w:hAnsi="Tahoma" w:cs="Tahoma"/>
          <w:b/>
          <w:bCs/>
          <w:sz w:val="20"/>
          <w:lang w:eastAsia="es-SV"/>
        </w:rPr>
        <w:t>MAPA DE RIESGOS EN MATERIA DE PREVENCIÓN DE LAVADO DE DINERO Y DE ACTIVOS</w:t>
      </w:r>
    </w:p>
    <w:p w:rsidR="00865083" w:rsidRPr="00865083" w:rsidRDefault="00865083" w:rsidP="00865083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eastAsia="es-SV"/>
        </w:rPr>
      </w:pPr>
      <w:r>
        <w:rPr>
          <w:noProof/>
          <w:lang w:val="es-SV" w:eastAsia="es-SV"/>
        </w:rPr>
        <w:drawing>
          <wp:inline distT="0" distB="0" distL="0" distR="0" wp14:anchorId="49C8AF4B" wp14:editId="01BA1CCC">
            <wp:extent cx="5760720" cy="1706880"/>
            <wp:effectExtent l="0" t="0" r="0" b="762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3A" w:rsidRDefault="00865083" w:rsidP="00865083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>
        <w:rPr>
          <w:noProof/>
          <w:lang w:val="es-SV" w:eastAsia="es-SV"/>
        </w:rPr>
        <w:drawing>
          <wp:inline distT="0" distB="0" distL="0" distR="0" wp14:anchorId="32B336F3" wp14:editId="7CE490D4">
            <wp:extent cx="5760720" cy="200025"/>
            <wp:effectExtent l="0" t="0" r="0" b="9525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28" w:rsidRPr="00B23F5D" w:rsidRDefault="00C95528" w:rsidP="00B23F5D">
      <w:pPr>
        <w:spacing w:line="360" w:lineRule="auto"/>
        <w:jc w:val="both"/>
        <w:rPr>
          <w:rFonts w:ascii="Tahoma" w:hAnsi="Tahoma" w:cs="Tahoma"/>
          <w:lang w:val="es-ES"/>
        </w:rPr>
      </w:pPr>
      <w:r w:rsidRPr="00B23F5D">
        <w:rPr>
          <w:rFonts w:ascii="Tahoma" w:hAnsi="Tahoma" w:cs="Tahoma"/>
          <w:lang w:val="es-ES"/>
        </w:rPr>
        <w:t>Se explicó que la matriz de riesgos está conformada por los siguientes factores de riesgo: 1. Debida Diligencia, 2. Monitoreo a las Transacciones de los Clientes, 3. Cumplimiento del Plan de Capacitación en materia de Prevención de LDA/FT, 4. Reporte de Operaciones Reguladas, 5. Reporte de Operaciones Sospechosas, 6. Archivar y conservar la documentación de las operaciones, y 7. Observaciones de Auditoria Interna y Externa, relacionadas con la gestión de PLDA. De los factores de riesgo que conforman la matriz de riesgos, seis resultaron con nivel bajo y un factor que corresponde a la “Debida Diligencia” resultó con nivel Moderado, en consideración a que pueden incorporarse algunas oportunidades de mejora en el sentido de solicitar al cliente o contraparte información de carácter financiero para sustentar el origen de los fondos o patrimonio.</w:t>
      </w:r>
    </w:p>
    <w:p w:rsidR="00C95528" w:rsidRDefault="00C95528" w:rsidP="00CD163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PA"/>
        </w:rPr>
      </w:pPr>
    </w:p>
    <w:p w:rsidR="006510B0" w:rsidRPr="006510B0" w:rsidRDefault="00865083" w:rsidP="00B23F5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bCs/>
          <w:sz w:val="20"/>
          <w:lang w:eastAsia="es-SV"/>
        </w:rPr>
      </w:pPr>
      <w:r w:rsidRPr="00C95528">
        <w:rPr>
          <w:rFonts w:ascii="Tahoma" w:hAnsi="Tahoma" w:cs="Tahoma"/>
          <w:strike/>
          <w:sz w:val="20"/>
          <w:szCs w:val="20"/>
          <w:lang w:val="es-PA"/>
        </w:rPr>
        <w:t>D</w:t>
      </w:r>
      <w:r w:rsidR="006510B0" w:rsidRPr="006510B0">
        <w:rPr>
          <w:rFonts w:ascii="Tahoma" w:hAnsi="Tahoma" w:cs="Tahoma"/>
          <w:b/>
          <w:noProof/>
          <w:sz w:val="20"/>
          <w:szCs w:val="20"/>
          <w:u w:val="double"/>
          <w:lang w:val="es-SV" w:eastAsia="es-SV"/>
        </w:rPr>
        <w:drawing>
          <wp:anchor distT="0" distB="0" distL="114300" distR="114300" simplePos="0" relativeHeight="251658240" behindDoc="0" locked="0" layoutInCell="1" allowOverlap="1" wp14:anchorId="4518D485" wp14:editId="6B912691">
            <wp:simplePos x="0" y="0"/>
            <wp:positionH relativeFrom="margin">
              <wp:align>left</wp:align>
            </wp:positionH>
            <wp:positionV relativeFrom="paragraph">
              <wp:posOffset>360528</wp:posOffset>
            </wp:positionV>
            <wp:extent cx="5760720" cy="2121408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7"/>
                    <a:stretch/>
                  </pic:blipFill>
                  <pic:spPr bwMode="auto">
                    <a:xfrm>
                      <a:off x="0" y="0"/>
                      <a:ext cx="5760720" cy="212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10B0" w:rsidRPr="006510B0">
        <w:rPr>
          <w:rFonts w:ascii="Tahoma" w:hAnsi="Tahoma" w:cs="Tahoma"/>
          <w:b/>
          <w:bCs/>
          <w:sz w:val="20"/>
          <w:lang w:eastAsia="es-SV"/>
        </w:rPr>
        <w:t>REPORTE DE OPERACIONES REGULADAS Y OPERACIONES SOSPECHOSAS.</w:t>
      </w:r>
    </w:p>
    <w:p w:rsidR="00865083" w:rsidRDefault="00865083" w:rsidP="00CD163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A4B08" w:rsidRDefault="001A4B08" w:rsidP="006510B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noProof/>
          <w:sz w:val="20"/>
          <w:szCs w:val="20"/>
          <w:lang w:val="es-MX" w:eastAsia="es-SV"/>
        </w:rPr>
      </w:pPr>
    </w:p>
    <w:p w:rsidR="001A4B08" w:rsidRDefault="001A4B08" w:rsidP="006510B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noProof/>
          <w:sz w:val="20"/>
          <w:szCs w:val="20"/>
          <w:lang w:val="es-MX" w:eastAsia="es-SV"/>
        </w:rPr>
      </w:pPr>
    </w:p>
    <w:p w:rsidR="001A4B08" w:rsidRDefault="001A4B08" w:rsidP="006510B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noProof/>
          <w:sz w:val="20"/>
          <w:szCs w:val="20"/>
          <w:lang w:val="es-MX" w:eastAsia="es-SV"/>
        </w:rPr>
      </w:pPr>
    </w:p>
    <w:p w:rsidR="006510B0" w:rsidRPr="006510B0" w:rsidRDefault="006510B0" w:rsidP="006510B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noProof/>
          <w:sz w:val="20"/>
          <w:szCs w:val="20"/>
          <w:lang w:val="es-MX" w:eastAsia="es-SV"/>
        </w:rPr>
      </w:pPr>
      <w:r w:rsidRPr="006510B0">
        <w:rPr>
          <w:rFonts w:ascii="Tahoma" w:hAnsi="Tahoma" w:cs="Tahoma"/>
          <w:noProof/>
          <w:sz w:val="20"/>
          <w:szCs w:val="20"/>
          <w:lang w:val="es-MX" w:eastAsia="es-SV"/>
        </w:rPr>
        <w:t>Operaciones Reguladas: Según el Art. 9 de la Ley contra el Lavado de Dinero y de Activos, es  cualquier operación o transacción, fuere individual o múltiple, realizada por los clientes mayores a $10,000.00 en efectivo y $25,000.00 por cualquier otro medio.</w:t>
      </w:r>
    </w:p>
    <w:p w:rsidR="006510B0" w:rsidRDefault="006510B0" w:rsidP="006510B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noProof/>
          <w:sz w:val="20"/>
          <w:szCs w:val="20"/>
          <w:lang w:eastAsia="es-SV"/>
        </w:rPr>
      </w:pPr>
      <w:r w:rsidRPr="006510B0">
        <w:rPr>
          <w:rFonts w:ascii="Tahoma" w:hAnsi="Tahoma" w:cs="Tahoma"/>
          <w:noProof/>
          <w:sz w:val="20"/>
          <w:szCs w:val="20"/>
          <w:lang w:val="es-MX" w:eastAsia="es-SV"/>
        </w:rPr>
        <w:t xml:space="preserve">Operaciones Sospechosas: Según el Art. 9 de la Ley contra el Lavado de Dinero y de Activos, son aquellas operaciones con suficientes elementos de juicio para considerarlas irregulares, inconsistentes o que no guardan relación con el tipo de actividad económica del cliente. </w:t>
      </w:r>
      <w:r w:rsidRPr="006510B0">
        <w:rPr>
          <w:rFonts w:ascii="Tahoma" w:hAnsi="Tahoma" w:cs="Tahoma"/>
          <w:noProof/>
          <w:sz w:val="20"/>
          <w:szCs w:val="20"/>
          <w:lang w:eastAsia="es-SV"/>
        </w:rPr>
        <w:t>Durante el segundo trimestre del año 2023, no se reportaron a la UIF operaciones sospechosas.</w:t>
      </w:r>
    </w:p>
    <w:p w:rsidR="00C95528" w:rsidRDefault="00C95528" w:rsidP="006510B0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noProof/>
          <w:sz w:val="20"/>
          <w:szCs w:val="20"/>
          <w:lang w:eastAsia="es-SV"/>
        </w:rPr>
      </w:pPr>
    </w:p>
    <w:p w:rsidR="006510B0" w:rsidRDefault="006510B0" w:rsidP="00E86612">
      <w:pPr>
        <w:pStyle w:val="Sinespaciado"/>
        <w:numPr>
          <w:ilvl w:val="0"/>
          <w:numId w:val="16"/>
        </w:numPr>
        <w:tabs>
          <w:tab w:val="left" w:pos="284"/>
        </w:tabs>
        <w:spacing w:after="200" w:line="276" w:lineRule="auto"/>
        <w:rPr>
          <w:rFonts w:ascii="Tahoma" w:hAnsi="Tahoma" w:cs="Tahoma"/>
          <w:b/>
          <w:bCs/>
          <w:sz w:val="20"/>
          <w:lang w:eastAsia="es-SV"/>
        </w:rPr>
      </w:pPr>
      <w:r w:rsidRPr="006510B0">
        <w:rPr>
          <w:rFonts w:ascii="Tahoma" w:hAnsi="Tahoma" w:cs="Tahoma"/>
          <w:b/>
          <w:bCs/>
          <w:sz w:val="20"/>
          <w:lang w:eastAsia="es-SV"/>
        </w:rPr>
        <w:t xml:space="preserve">EJECUCIÓN DEL PLAN DE TRABAJO ANUAL DE LA OFICIALÍA DE CUMPLIMIENTO, AÑO 2023. </w:t>
      </w:r>
    </w:p>
    <w:p w:rsidR="001A4B08" w:rsidRPr="006510B0" w:rsidRDefault="001A4B08" w:rsidP="001A4B08">
      <w:pPr>
        <w:pStyle w:val="Sinespaciado"/>
        <w:tabs>
          <w:tab w:val="left" w:pos="284"/>
        </w:tabs>
        <w:spacing w:after="200" w:line="276" w:lineRule="auto"/>
        <w:ind w:left="720"/>
        <w:rPr>
          <w:rFonts w:ascii="Tahoma" w:hAnsi="Tahoma" w:cs="Tahoma"/>
          <w:b/>
          <w:bCs/>
          <w:sz w:val="20"/>
          <w:lang w:eastAsia="es-SV"/>
        </w:rPr>
      </w:pP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61312" behindDoc="1" locked="0" layoutInCell="1" allowOverlap="1" wp14:anchorId="5B3EF6CD" wp14:editId="174A7729">
            <wp:simplePos x="0" y="0"/>
            <wp:positionH relativeFrom="rightMargin">
              <wp:align>left</wp:align>
            </wp:positionH>
            <wp:positionV relativeFrom="paragraph">
              <wp:posOffset>1651635</wp:posOffset>
            </wp:positionV>
            <wp:extent cx="212221" cy="191937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1" cy="19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600D8C18" wp14:editId="3A25C655">
            <wp:simplePos x="0" y="0"/>
            <wp:positionH relativeFrom="rightMargin">
              <wp:align>left</wp:align>
            </wp:positionH>
            <wp:positionV relativeFrom="paragraph">
              <wp:posOffset>1050925</wp:posOffset>
            </wp:positionV>
            <wp:extent cx="212221" cy="19193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1" cy="19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2564"/>
        <w:gridCol w:w="1114"/>
        <w:gridCol w:w="1156"/>
        <w:gridCol w:w="1367"/>
        <w:gridCol w:w="976"/>
        <w:gridCol w:w="1354"/>
      </w:tblGrid>
      <w:tr w:rsidR="00A73BD1" w:rsidRPr="006510B0" w:rsidTr="00A73BD1">
        <w:trPr>
          <w:trHeight w:val="434"/>
        </w:trPr>
        <w:tc>
          <w:tcPr>
            <w:tcW w:w="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N°</w:t>
            </w:r>
          </w:p>
        </w:tc>
        <w:tc>
          <w:tcPr>
            <w:tcW w:w="2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Actividad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Tiempo de ejecución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Ejecutor Responsable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Observación</w:t>
            </w:r>
          </w:p>
        </w:tc>
      </w:tr>
      <w:tr w:rsidR="00A73BD1" w:rsidRPr="006510B0" w:rsidTr="00A73BD1">
        <w:trPr>
          <w:trHeight w:val="4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0B0" w:rsidRPr="006510B0" w:rsidRDefault="006510B0" w:rsidP="006510B0">
            <w:pPr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0B0" w:rsidRPr="006510B0" w:rsidRDefault="006510B0" w:rsidP="006510B0">
            <w:pPr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 xml:space="preserve">Inicio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Fin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Direct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Indirect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0B0" w:rsidRPr="006510B0" w:rsidRDefault="006510B0" w:rsidP="006510B0">
            <w:pPr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</w:p>
        </w:tc>
      </w:tr>
      <w:tr w:rsidR="00FA76FA" w:rsidRPr="006510B0" w:rsidTr="00A73BD1">
        <w:trPr>
          <w:trHeight w:val="835"/>
        </w:trPr>
        <w:tc>
          <w:tcPr>
            <w:tcW w:w="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Actualización Normativa para el Funcionamiento de Comité de Prevención de Lavado de Dinero y de Activos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01/02/2023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10/03/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Comité de PLDA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--</w:t>
            </w:r>
          </w:p>
        </w:tc>
      </w:tr>
      <w:tr w:rsidR="00FA76FA" w:rsidRPr="006510B0" w:rsidTr="00A73BD1">
        <w:trPr>
          <w:trHeight w:val="7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0B0" w:rsidRPr="006510B0" w:rsidRDefault="006510B0" w:rsidP="006510B0">
            <w:pPr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Actualización del Manual de Políticas y Procedimientos para la Prevención de Lavado de Dinero y de Activos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01/07/2023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30/08/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Comité de PLDA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</w:p>
        </w:tc>
      </w:tr>
      <w:tr w:rsidR="00FA76FA" w:rsidRPr="006510B0" w:rsidTr="00A73BD1">
        <w:trPr>
          <w:trHeight w:val="976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 xml:space="preserve">Capacitaciones al personal sobre la gestión de Prevención de Lavado de Dinero y de Activos, </w:t>
            </w:r>
            <w:r w:rsidR="00FA76FA"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y Financiamiento</w:t>
            </w: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 xml:space="preserve"> al Terrorismo.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03/01/2023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23/12/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Comité de PLDA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Detalles en Plan de Capacitación</w:t>
            </w:r>
          </w:p>
        </w:tc>
      </w:tr>
      <w:tr w:rsidR="00FA76FA" w:rsidRPr="006510B0" w:rsidTr="00A73BD1">
        <w:trPr>
          <w:trHeight w:val="1061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3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Reporte a la Unidad de Investigación Financiera de operaciones en efectivo u otro medio, que superen el umbral establecido en la Ley.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03/01/2023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29/12/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Comité de PLDA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Acción permanente</w:t>
            </w:r>
          </w:p>
        </w:tc>
      </w:tr>
      <w:tr w:rsidR="00FA76FA" w:rsidRPr="006510B0" w:rsidTr="00A73BD1">
        <w:trPr>
          <w:trHeight w:val="791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4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Actualización del mapa y matriz de riesgos de Prevención de Lavado de Dinero y de Activos.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03/01/2023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23/12/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Comité de PLDA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Trimestral</w:t>
            </w:r>
          </w:p>
        </w:tc>
      </w:tr>
      <w:tr w:rsidR="00FA76FA" w:rsidRPr="006510B0" w:rsidTr="00A73BD1">
        <w:trPr>
          <w:trHeight w:val="72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5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Elaborar informe mensual de transacciones en efectivo u otro medio, tomando como base información del sistema SAFI.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03/01/2023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23/12/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Comité de PLDA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Mensual</w:t>
            </w:r>
          </w:p>
        </w:tc>
      </w:tr>
      <w:tr w:rsidR="00FA76FA" w:rsidRPr="006510B0" w:rsidTr="00A73BD1">
        <w:trPr>
          <w:trHeight w:val="677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6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 xml:space="preserve">Presentación de informes a Comité de Prevención de Lavado de Dinero y de Activos.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03/01/2023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23/12/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Comité de PLDA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Trimestral</w:t>
            </w:r>
          </w:p>
        </w:tc>
      </w:tr>
      <w:tr w:rsidR="00FA76FA" w:rsidRPr="006510B0" w:rsidTr="00A73BD1">
        <w:trPr>
          <w:trHeight w:val="497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7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 xml:space="preserve">Presentación de informes a Consejo Directivo.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03/01/2023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22/12/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Comité de PLDA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Trimestral</w:t>
            </w:r>
          </w:p>
        </w:tc>
      </w:tr>
      <w:tr w:rsidR="00FA76FA" w:rsidRPr="006510B0" w:rsidTr="00A73BD1">
        <w:trPr>
          <w:trHeight w:val="1003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8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 xml:space="preserve">Seguimiento a los acuerdos de Comité de Prevención de Lavado de Dinero y de Activos, y acuerdos de Consejo Directivo.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03/01/2023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22/12/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Comité de PLDA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510B0" w:rsidRPr="006510B0" w:rsidRDefault="006510B0" w:rsidP="006510B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SV" w:eastAsia="es-SV"/>
              </w:rPr>
            </w:pPr>
            <w:r w:rsidRPr="006510B0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s-ES" w:eastAsia="es-SV"/>
              </w:rPr>
              <w:t>Acción permanente</w:t>
            </w:r>
          </w:p>
        </w:tc>
      </w:tr>
    </w:tbl>
    <w:p w:rsidR="006510B0" w:rsidRDefault="00A73BD1" w:rsidP="00CD163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noProof/>
          <w:sz w:val="20"/>
          <w:szCs w:val="20"/>
          <w:u w:val="double"/>
          <w:lang w:val="es-SV" w:eastAsia="es-SV"/>
        </w:rPr>
      </w:pP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75648" behindDoc="1" locked="0" layoutInCell="1" allowOverlap="1" wp14:anchorId="330CCAB3" wp14:editId="726987CA">
            <wp:simplePos x="0" y="0"/>
            <wp:positionH relativeFrom="rightMargin">
              <wp:align>left</wp:align>
            </wp:positionH>
            <wp:positionV relativeFrom="paragraph">
              <wp:posOffset>-471170</wp:posOffset>
            </wp:positionV>
            <wp:extent cx="212221" cy="191937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1" cy="19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73600" behindDoc="1" locked="0" layoutInCell="1" allowOverlap="1" wp14:anchorId="44CFA4A3" wp14:editId="164D0BFE">
            <wp:simplePos x="0" y="0"/>
            <wp:positionH relativeFrom="rightMargin">
              <wp:align>left</wp:align>
            </wp:positionH>
            <wp:positionV relativeFrom="paragraph">
              <wp:posOffset>-958850</wp:posOffset>
            </wp:positionV>
            <wp:extent cx="212221" cy="191937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1" cy="19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71552" behindDoc="1" locked="0" layoutInCell="1" allowOverlap="1" wp14:anchorId="4BA486F1" wp14:editId="010E4C6F">
            <wp:simplePos x="0" y="0"/>
            <wp:positionH relativeFrom="rightMargin">
              <wp:align>left</wp:align>
            </wp:positionH>
            <wp:positionV relativeFrom="paragraph">
              <wp:posOffset>-1357630</wp:posOffset>
            </wp:positionV>
            <wp:extent cx="212221" cy="191937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1" cy="19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69504" behindDoc="1" locked="0" layoutInCell="1" allowOverlap="1" wp14:anchorId="464A674F" wp14:editId="0E63A749">
            <wp:simplePos x="0" y="0"/>
            <wp:positionH relativeFrom="rightMargin">
              <wp:align>left</wp:align>
            </wp:positionH>
            <wp:positionV relativeFrom="paragraph">
              <wp:posOffset>-1840865</wp:posOffset>
            </wp:positionV>
            <wp:extent cx="212221" cy="191937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1" cy="19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67456" behindDoc="1" locked="0" layoutInCell="1" allowOverlap="1" wp14:anchorId="4654E719" wp14:editId="42C13F0A">
            <wp:simplePos x="0" y="0"/>
            <wp:positionH relativeFrom="rightMargin">
              <wp:align>left</wp:align>
            </wp:positionH>
            <wp:positionV relativeFrom="paragraph">
              <wp:posOffset>-2389505</wp:posOffset>
            </wp:positionV>
            <wp:extent cx="212221" cy="19193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1" cy="19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65408" behindDoc="1" locked="0" layoutInCell="1" allowOverlap="1" wp14:anchorId="494F6064" wp14:editId="019BA1C2">
            <wp:simplePos x="0" y="0"/>
            <wp:positionH relativeFrom="rightMargin">
              <wp:align>left</wp:align>
            </wp:positionH>
            <wp:positionV relativeFrom="paragraph">
              <wp:posOffset>-3006725</wp:posOffset>
            </wp:positionV>
            <wp:extent cx="212221" cy="191937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1" cy="19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63360" behindDoc="1" locked="0" layoutInCell="1" allowOverlap="1" wp14:anchorId="43117575" wp14:editId="5AB1747F">
            <wp:simplePos x="0" y="0"/>
            <wp:positionH relativeFrom="rightMargin">
              <wp:align>left</wp:align>
            </wp:positionH>
            <wp:positionV relativeFrom="paragraph">
              <wp:posOffset>-3707130</wp:posOffset>
            </wp:positionV>
            <wp:extent cx="212221" cy="191937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1" cy="19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FA" w:rsidRPr="00FA76FA">
        <w:rPr>
          <w:rFonts w:ascii="Tahoma" w:hAnsi="Tahoma" w:cs="Tahoma"/>
          <w:b/>
          <w:noProof/>
          <w:sz w:val="20"/>
          <w:szCs w:val="20"/>
          <w:u w:val="double"/>
          <w:lang w:val="es-SV" w:eastAsia="es-SV"/>
        </w:rPr>
        <w:drawing>
          <wp:anchor distT="0" distB="0" distL="114300" distR="114300" simplePos="0" relativeHeight="251676672" behindDoc="1" locked="0" layoutInCell="1" allowOverlap="1" wp14:anchorId="4C8B4C0A" wp14:editId="5C8616AD">
            <wp:simplePos x="0" y="0"/>
            <wp:positionH relativeFrom="column">
              <wp:posOffset>489585</wp:posOffset>
            </wp:positionH>
            <wp:positionV relativeFrom="paragraph">
              <wp:posOffset>166082</wp:posOffset>
            </wp:positionV>
            <wp:extent cx="3877945" cy="336550"/>
            <wp:effectExtent l="0" t="0" r="8255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083" w:rsidRDefault="00865083" w:rsidP="00CD163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A4B08" w:rsidRDefault="001A4B08" w:rsidP="00CD163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A4B08" w:rsidRDefault="001A4B08" w:rsidP="00CD163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A4B08" w:rsidRDefault="001A4B08" w:rsidP="00CD163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FA76FA" w:rsidRDefault="001A4B08" w:rsidP="00E86612">
      <w:pPr>
        <w:pStyle w:val="Sinespaciado"/>
        <w:numPr>
          <w:ilvl w:val="0"/>
          <w:numId w:val="16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b/>
          <w:bCs/>
          <w:sz w:val="20"/>
          <w:lang w:eastAsia="es-SV"/>
        </w:rPr>
      </w:pPr>
      <w:r>
        <w:rPr>
          <w:rFonts w:ascii="Tahoma" w:hAnsi="Tahoma" w:cs="Tahoma"/>
          <w:b/>
          <w:bCs/>
          <w:noProof/>
          <w:sz w:val="20"/>
          <w:lang w:val="es-SV" w:eastAsia="es-SV"/>
        </w:rPr>
        <w:drawing>
          <wp:anchor distT="0" distB="0" distL="114300" distR="114300" simplePos="0" relativeHeight="251685888" behindDoc="1" locked="0" layoutInCell="1" allowOverlap="1" wp14:anchorId="1C89B850" wp14:editId="6A70A888">
            <wp:simplePos x="0" y="0"/>
            <wp:positionH relativeFrom="margin">
              <wp:posOffset>5551170</wp:posOffset>
            </wp:positionH>
            <wp:positionV relativeFrom="paragraph">
              <wp:posOffset>4601210</wp:posOffset>
            </wp:positionV>
            <wp:extent cx="241084" cy="211740"/>
            <wp:effectExtent l="0" t="0" r="698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4" cy="21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0"/>
          <w:lang w:val="es-SV" w:eastAsia="es-SV"/>
        </w:rPr>
        <w:drawing>
          <wp:anchor distT="0" distB="0" distL="114300" distR="114300" simplePos="0" relativeHeight="251689984" behindDoc="1" locked="0" layoutInCell="1" allowOverlap="1" wp14:anchorId="40B70180" wp14:editId="47C15B00">
            <wp:simplePos x="0" y="0"/>
            <wp:positionH relativeFrom="margin">
              <wp:posOffset>5551170</wp:posOffset>
            </wp:positionH>
            <wp:positionV relativeFrom="paragraph">
              <wp:posOffset>4102100</wp:posOffset>
            </wp:positionV>
            <wp:extent cx="241084" cy="211740"/>
            <wp:effectExtent l="0" t="0" r="698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4" cy="21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0"/>
          <w:lang w:val="es-SV" w:eastAsia="es-SV"/>
        </w:rPr>
        <w:drawing>
          <wp:anchor distT="0" distB="0" distL="114300" distR="114300" simplePos="0" relativeHeight="251687936" behindDoc="1" locked="0" layoutInCell="1" allowOverlap="1" wp14:anchorId="0A77F1D7" wp14:editId="3685694C">
            <wp:simplePos x="0" y="0"/>
            <wp:positionH relativeFrom="margin">
              <wp:posOffset>5560695</wp:posOffset>
            </wp:positionH>
            <wp:positionV relativeFrom="paragraph">
              <wp:posOffset>3578860</wp:posOffset>
            </wp:positionV>
            <wp:extent cx="241084" cy="211740"/>
            <wp:effectExtent l="0" t="0" r="698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4" cy="21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FA" w:rsidRPr="00FA76FA">
        <w:rPr>
          <w:rFonts w:ascii="Tahoma" w:hAnsi="Tahoma" w:cs="Tahoma"/>
          <w:b/>
          <w:bCs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D02048B" wp14:editId="71750D34">
                <wp:simplePos x="0" y="0"/>
                <wp:positionH relativeFrom="margin">
                  <wp:posOffset>5544952</wp:posOffset>
                </wp:positionH>
                <wp:positionV relativeFrom="paragraph">
                  <wp:posOffset>2505530</wp:posOffset>
                </wp:positionV>
                <wp:extent cx="232038" cy="224286"/>
                <wp:effectExtent l="0" t="0" r="15875" b="23495"/>
                <wp:wrapNone/>
                <wp:docPr id="29" name="Cuadro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38" cy="224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FA76FA" w:rsidRPr="00FA76FA" w:rsidRDefault="00FA76FA" w:rsidP="00FA76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FA76F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2048B" id="_x0000_t202" coordsize="21600,21600" o:spt="202" path="m,l,21600r21600,l21600,xe">
                <v:stroke joinstyle="miter"/>
                <v:path gradientshapeok="t" o:connecttype="rect"/>
              </v:shapetype>
              <v:shape id="CuadroTexto 16" o:spid="_x0000_s1026" type="#_x0000_t202" style="position:absolute;left:0;text-align:left;margin-left:436.6pt;margin-top:197.3pt;width:18.25pt;height:17.6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" filled="f" strokecolor="#002060">
                <v:textbox>
                  <w:txbxContent>
                    <w:p w:rsidR="00FA76FA" w:rsidRPr="00FA76FA" w:rsidRDefault="00FA76FA" w:rsidP="00FA76F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FA76F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6FA">
        <w:rPr>
          <w:rFonts w:ascii="Tahoma" w:hAnsi="Tahoma" w:cs="Tahoma"/>
          <w:b/>
          <w:bCs/>
          <w:noProof/>
          <w:sz w:val="20"/>
          <w:lang w:val="es-SV" w:eastAsia="es-SV"/>
        </w:rPr>
        <w:drawing>
          <wp:anchor distT="0" distB="0" distL="114300" distR="114300" simplePos="0" relativeHeight="251683840" behindDoc="1" locked="0" layoutInCell="1" allowOverlap="1" wp14:anchorId="32887363" wp14:editId="37BF5B3B">
            <wp:simplePos x="0" y="0"/>
            <wp:positionH relativeFrom="margin">
              <wp:posOffset>5533162</wp:posOffset>
            </wp:positionH>
            <wp:positionV relativeFrom="paragraph">
              <wp:posOffset>2977395</wp:posOffset>
            </wp:positionV>
            <wp:extent cx="241084" cy="211740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4" cy="21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FA">
        <w:rPr>
          <w:rFonts w:ascii="Tahoma" w:hAnsi="Tahoma" w:cs="Tahoma"/>
          <w:b/>
          <w:bCs/>
          <w:noProof/>
          <w:sz w:val="20"/>
          <w:lang w:val="es-SV" w:eastAsia="es-SV"/>
        </w:rPr>
        <w:drawing>
          <wp:anchor distT="0" distB="0" distL="114300" distR="114300" simplePos="0" relativeHeight="251679744" behindDoc="1" locked="0" layoutInCell="1" allowOverlap="1" wp14:anchorId="431BBE1A" wp14:editId="1A58B2DB">
            <wp:simplePos x="0" y="0"/>
            <wp:positionH relativeFrom="margin">
              <wp:posOffset>5523385</wp:posOffset>
            </wp:positionH>
            <wp:positionV relativeFrom="paragraph">
              <wp:posOffset>2032862</wp:posOffset>
            </wp:positionV>
            <wp:extent cx="241084" cy="211740"/>
            <wp:effectExtent l="0" t="0" r="698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4" cy="21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FA">
        <w:rPr>
          <w:rFonts w:ascii="Tahoma" w:hAnsi="Tahoma" w:cs="Tahoma"/>
          <w:b/>
          <w:bCs/>
          <w:noProof/>
          <w:sz w:val="20"/>
          <w:lang w:val="es-SV" w:eastAsia="es-SV"/>
        </w:rPr>
        <w:drawing>
          <wp:anchor distT="0" distB="0" distL="114300" distR="114300" simplePos="0" relativeHeight="251681792" behindDoc="1" locked="0" layoutInCell="1" allowOverlap="1" wp14:anchorId="57D23301" wp14:editId="35FB9717">
            <wp:simplePos x="0" y="0"/>
            <wp:positionH relativeFrom="margin">
              <wp:align>right</wp:align>
            </wp:positionH>
            <wp:positionV relativeFrom="paragraph">
              <wp:posOffset>1623276</wp:posOffset>
            </wp:positionV>
            <wp:extent cx="241084" cy="211740"/>
            <wp:effectExtent l="0" t="0" r="698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4" cy="21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FA">
        <w:rPr>
          <w:rFonts w:ascii="Tahoma" w:hAnsi="Tahoma" w:cs="Tahoma"/>
          <w:b/>
          <w:bCs/>
          <w:noProof/>
          <w:sz w:val="20"/>
          <w:lang w:val="es-SV" w:eastAsia="es-SV"/>
        </w:rPr>
        <w:drawing>
          <wp:anchor distT="0" distB="0" distL="114300" distR="114300" simplePos="0" relativeHeight="251677696" behindDoc="1" locked="0" layoutInCell="1" allowOverlap="1" wp14:anchorId="0FE00C26" wp14:editId="213EC986">
            <wp:simplePos x="0" y="0"/>
            <wp:positionH relativeFrom="margin">
              <wp:align>right</wp:align>
            </wp:positionH>
            <wp:positionV relativeFrom="paragraph">
              <wp:posOffset>1255599</wp:posOffset>
            </wp:positionV>
            <wp:extent cx="241084" cy="211740"/>
            <wp:effectExtent l="0" t="0" r="698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4" cy="21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FA" w:rsidRPr="00FA76FA">
        <w:rPr>
          <w:rFonts w:ascii="Tahoma" w:hAnsi="Tahoma" w:cs="Tahoma"/>
          <w:b/>
          <w:bCs/>
          <w:sz w:val="20"/>
          <w:lang w:eastAsia="es-SV"/>
        </w:rPr>
        <w:t xml:space="preserve">EJECUCIÓN DEL PLAN DE CAPACITACIÓN ANUAL EN MATERIA DE PREVENCIÓN DE LAVADO DE DINERO Y DE ACTIVOS, AÑO 2023. </w:t>
      </w:r>
    </w:p>
    <w:tbl>
      <w:tblPr>
        <w:tblpPr w:leftFromText="141" w:rightFromText="141" w:vertAnchor="text" w:tblpY="1"/>
        <w:tblOverlap w:val="never"/>
        <w:tblW w:w="8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039"/>
        <w:gridCol w:w="2696"/>
        <w:gridCol w:w="1293"/>
        <w:gridCol w:w="1164"/>
      </w:tblGrid>
      <w:tr w:rsidR="00FA76FA" w:rsidRPr="00FA76FA" w:rsidTr="00607FFC">
        <w:trPr>
          <w:cantSplit/>
          <w:trHeight w:val="407"/>
          <w:tblHeader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N°</w:t>
            </w:r>
          </w:p>
        </w:tc>
        <w:tc>
          <w:tcPr>
            <w:tcW w:w="3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 xml:space="preserve">Descripción  </w:t>
            </w:r>
          </w:p>
        </w:tc>
        <w:tc>
          <w:tcPr>
            <w:tcW w:w="2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Responsable</w:t>
            </w: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Fecha de ejecución</w:t>
            </w:r>
          </w:p>
        </w:tc>
      </w:tr>
      <w:tr w:rsidR="00FA76FA" w:rsidRPr="00FA76FA" w:rsidTr="00607FFC">
        <w:trPr>
          <w:cantSplit/>
          <w:trHeight w:val="390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6FA" w:rsidRPr="00FA76FA" w:rsidRDefault="00FA76FA" w:rsidP="00FA76FA">
            <w:pPr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6FA" w:rsidRPr="00FA76FA" w:rsidRDefault="00FA76FA" w:rsidP="00FA76FA">
            <w:pPr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6FA" w:rsidRPr="00FA76FA" w:rsidRDefault="00FA76FA" w:rsidP="00FA76FA">
            <w:pPr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 xml:space="preserve">Inicio 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Fin</w:t>
            </w:r>
          </w:p>
        </w:tc>
      </w:tr>
      <w:tr w:rsidR="00FA76FA" w:rsidRPr="00FA76FA" w:rsidTr="00FA76FA">
        <w:trPr>
          <w:trHeight w:val="816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1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both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Divulgación vía correo electrónico sobre la gestión de PLDA/FT/FPADM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 Jefe Unidad de Comunicaciones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01/05/202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30/05/2023</w:t>
            </w:r>
          </w:p>
        </w:tc>
      </w:tr>
      <w:tr w:rsidR="00FA76FA" w:rsidRPr="00FA76FA" w:rsidTr="00FA76FA">
        <w:trPr>
          <w:trHeight w:val="608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2</w:t>
            </w:r>
          </w:p>
        </w:tc>
        <w:tc>
          <w:tcPr>
            <w:tcW w:w="3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both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Capacitación presencial dirigida a los empleados que tienen relación directa con los clientes o contrapartes. Resolución de consultas y ejemplos de aplicación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 Oficial de Cumplimiento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01/02/202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28/02/2023</w:t>
            </w:r>
          </w:p>
        </w:tc>
      </w:tr>
      <w:tr w:rsidR="00FA76FA" w:rsidRPr="00FA76FA" w:rsidTr="00FA76FA">
        <w:trPr>
          <w:trHeight w:val="6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6FA" w:rsidRPr="00FA76FA" w:rsidRDefault="00FA76FA" w:rsidP="00FA76FA">
            <w:pPr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6FA" w:rsidRPr="00FA76FA" w:rsidRDefault="00FA76FA" w:rsidP="00FA76FA">
            <w:pPr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color w:val="000000"/>
                <w:kern w:val="24"/>
                <w:sz w:val="18"/>
                <w:szCs w:val="18"/>
                <w:lang w:val="es-ES" w:eastAsia="es-SV"/>
              </w:rPr>
              <w:t>01/06/202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color w:val="000000"/>
                <w:kern w:val="24"/>
                <w:sz w:val="18"/>
                <w:szCs w:val="18"/>
                <w:lang w:val="es-ES" w:eastAsia="es-SV"/>
              </w:rPr>
              <w:t>30/06/2023</w:t>
            </w:r>
          </w:p>
        </w:tc>
      </w:tr>
      <w:tr w:rsidR="00FA76FA" w:rsidRPr="00FA76FA" w:rsidTr="00FA76FA">
        <w:trPr>
          <w:trHeight w:val="5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6FA" w:rsidRPr="00FA76FA" w:rsidRDefault="00FA76FA" w:rsidP="00FA76FA">
            <w:pPr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76FA" w:rsidRPr="00FA76FA" w:rsidRDefault="00FA76FA" w:rsidP="00FA76FA">
            <w:pPr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color w:val="000000"/>
                <w:kern w:val="24"/>
                <w:sz w:val="18"/>
                <w:szCs w:val="18"/>
                <w:lang w:val="es-ES" w:eastAsia="es-SV"/>
              </w:rPr>
              <w:t>01/10/202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color w:val="000000"/>
                <w:kern w:val="24"/>
                <w:sz w:val="18"/>
                <w:szCs w:val="18"/>
                <w:lang w:val="es-ES" w:eastAsia="es-SV"/>
              </w:rPr>
              <w:t>31/10/2023</w:t>
            </w:r>
          </w:p>
        </w:tc>
      </w:tr>
      <w:tr w:rsidR="00FA76FA" w:rsidRPr="00FA76FA" w:rsidTr="00FA76FA">
        <w:trPr>
          <w:trHeight w:val="803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3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both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Capacitación dirigida a los empleados en general sobre PLDA/FT/FPADM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 </w:t>
            </w:r>
          </w:p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 Oficial de Cumplimiento</w:t>
            </w:r>
          </w:p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01/06/202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30/06/2023</w:t>
            </w:r>
          </w:p>
        </w:tc>
      </w:tr>
      <w:tr w:rsidR="00FA76FA" w:rsidRPr="00FA76FA" w:rsidTr="00FA76FA">
        <w:trPr>
          <w:trHeight w:val="849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4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both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Capacitación dirigida a los miembros del Consejo Directivo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 Oficial de Cumplimiento 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01/07/202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30/07/2023</w:t>
            </w:r>
          </w:p>
        </w:tc>
      </w:tr>
      <w:tr w:rsidR="00FA76FA" w:rsidRPr="00FA76FA" w:rsidTr="00FA76FA">
        <w:trPr>
          <w:trHeight w:val="860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color w:val="000000"/>
                <w:kern w:val="24"/>
                <w:sz w:val="18"/>
                <w:szCs w:val="18"/>
                <w:lang w:val="es-ES" w:eastAsia="es-SV"/>
              </w:rPr>
              <w:t>5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both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Capacitación externa dirigida al Oficial de Cumplimiento y Oficial de Cumplimiento suplente, y a otros empleados claves de la Corporació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Jefe Unidad Administrativa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color w:val="000000"/>
                <w:kern w:val="24"/>
                <w:sz w:val="18"/>
                <w:szCs w:val="18"/>
                <w:lang w:val="es-ES" w:eastAsia="es-SV"/>
              </w:rPr>
              <w:t>03/01/202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color w:val="000000"/>
                <w:kern w:val="24"/>
                <w:sz w:val="18"/>
                <w:szCs w:val="18"/>
                <w:lang w:val="es-ES" w:eastAsia="es-SV"/>
              </w:rPr>
              <w:t>22/12/2023</w:t>
            </w:r>
          </w:p>
        </w:tc>
      </w:tr>
      <w:tr w:rsidR="00FA76FA" w:rsidRPr="00FA76FA" w:rsidTr="00FA76FA">
        <w:trPr>
          <w:trHeight w:val="606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6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both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Capacitación a empleados de nuevo ingreso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Oficial de Cumplimiento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03/01/202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6FA" w:rsidRPr="00FA76FA" w:rsidRDefault="00FA76FA" w:rsidP="00FA76FA">
            <w:pPr>
              <w:jc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A76FA">
              <w:rPr>
                <w:rFonts w:ascii="Calibri" w:hAnsi="Calibri" w:cs="Calibri"/>
                <w:color w:val="000000"/>
                <w:kern w:val="24"/>
                <w:sz w:val="18"/>
                <w:szCs w:val="18"/>
                <w:lang w:val="es-ES" w:eastAsia="es-SV"/>
              </w:rPr>
              <w:t>22/12/2023</w:t>
            </w:r>
          </w:p>
        </w:tc>
      </w:tr>
    </w:tbl>
    <w:p w:rsidR="00FA76FA" w:rsidRDefault="001A4B08" w:rsidP="00FA76FA">
      <w:pPr>
        <w:pStyle w:val="Sinespaciado"/>
        <w:tabs>
          <w:tab w:val="left" w:pos="284"/>
        </w:tabs>
        <w:spacing w:after="200" w:line="276" w:lineRule="auto"/>
        <w:jc w:val="both"/>
        <w:rPr>
          <w:rFonts w:ascii="Tahoma" w:hAnsi="Tahoma" w:cs="Tahoma"/>
          <w:b/>
          <w:bCs/>
          <w:sz w:val="20"/>
          <w:lang w:eastAsia="es-SV"/>
        </w:rPr>
      </w:pPr>
      <w:r w:rsidRPr="00A73BD1">
        <w:rPr>
          <w:rFonts w:ascii="Tahoma" w:hAnsi="Tahoma" w:cs="Tahoma"/>
          <w:b/>
          <w:bCs/>
          <w:noProof/>
          <w:sz w:val="20"/>
          <w:lang w:val="es-SV" w:eastAsia="es-SV"/>
        </w:rPr>
        <w:drawing>
          <wp:anchor distT="0" distB="0" distL="114300" distR="114300" simplePos="0" relativeHeight="251693056" behindDoc="1" locked="0" layoutInCell="1" allowOverlap="1" wp14:anchorId="655EEDE4" wp14:editId="05D938CC">
            <wp:simplePos x="0" y="0"/>
            <wp:positionH relativeFrom="margin">
              <wp:posOffset>-227965</wp:posOffset>
            </wp:positionH>
            <wp:positionV relativeFrom="paragraph">
              <wp:posOffset>4565015</wp:posOffset>
            </wp:positionV>
            <wp:extent cx="5760720" cy="342265"/>
            <wp:effectExtent l="0" t="0" r="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FA">
        <w:rPr>
          <w:rFonts w:ascii="Tahoma" w:hAnsi="Tahoma" w:cs="Tahoma"/>
          <w:b/>
          <w:bCs/>
          <w:sz w:val="20"/>
          <w:lang w:eastAsia="es-SV"/>
        </w:rPr>
        <w:br w:type="textWrapping" w:clear="all"/>
      </w:r>
    </w:p>
    <w:p w:rsidR="00607FFC" w:rsidRDefault="00607FFC" w:rsidP="00FA76FA">
      <w:pPr>
        <w:pStyle w:val="Sinespaciado"/>
        <w:tabs>
          <w:tab w:val="left" w:pos="284"/>
        </w:tabs>
        <w:spacing w:after="200" w:line="276" w:lineRule="auto"/>
        <w:jc w:val="both"/>
        <w:rPr>
          <w:rFonts w:ascii="Tahoma" w:hAnsi="Tahoma" w:cs="Tahoma"/>
          <w:b/>
          <w:bCs/>
          <w:sz w:val="20"/>
          <w:lang w:eastAsia="es-SV"/>
        </w:rPr>
      </w:pPr>
    </w:p>
    <w:p w:rsidR="00FA76FA" w:rsidRPr="00FA76FA" w:rsidRDefault="00FA76FA" w:rsidP="00E86612">
      <w:pPr>
        <w:pStyle w:val="Sinespaciado"/>
        <w:numPr>
          <w:ilvl w:val="0"/>
          <w:numId w:val="16"/>
        </w:numPr>
        <w:tabs>
          <w:tab w:val="left" w:pos="284"/>
        </w:tabs>
        <w:spacing w:after="200" w:line="276" w:lineRule="auto"/>
        <w:jc w:val="both"/>
        <w:rPr>
          <w:rFonts w:ascii="Tahoma" w:hAnsi="Tahoma" w:cs="Tahoma"/>
          <w:b/>
          <w:bCs/>
          <w:sz w:val="20"/>
          <w:lang w:eastAsia="es-SV"/>
        </w:rPr>
      </w:pPr>
      <w:r w:rsidRPr="00FA76FA">
        <w:rPr>
          <w:rFonts w:ascii="Tahoma" w:hAnsi="Tahoma" w:cs="Tahoma"/>
          <w:b/>
          <w:bCs/>
          <w:sz w:val="20"/>
          <w:lang w:eastAsia="es-SV"/>
        </w:rPr>
        <w:t>OTRAS ACTIVIDADES RELACIONADAS CON LA GESTIÓN DE PREVENCIÓN DE LAVADO DE DINERO Y DE ACTIVOS.</w:t>
      </w:r>
    </w:p>
    <w:p w:rsidR="000B3338" w:rsidRPr="008720AE" w:rsidRDefault="009B5311" w:rsidP="00E86612">
      <w:pPr>
        <w:pStyle w:val="Sinespaciado"/>
        <w:numPr>
          <w:ilvl w:val="0"/>
          <w:numId w:val="16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8720AE">
        <w:rPr>
          <w:rFonts w:ascii="Tahoma" w:hAnsi="Tahoma" w:cs="Tahoma"/>
          <w:sz w:val="20"/>
        </w:rPr>
        <w:t xml:space="preserve">Mediante nota No. P/077/2023 de fecha 24 de julio de 2023, se remitió a la SSF las respuestas de descargo de 24 observaciones </w:t>
      </w:r>
      <w:r w:rsidR="008720AE" w:rsidRPr="008720AE">
        <w:rPr>
          <w:rFonts w:ascii="Tahoma" w:hAnsi="Tahoma" w:cs="Tahoma"/>
          <w:sz w:val="20"/>
        </w:rPr>
        <w:t>preliminares comunicadas</w:t>
      </w:r>
      <w:r w:rsidRPr="008720AE">
        <w:rPr>
          <w:rFonts w:ascii="Tahoma" w:hAnsi="Tahoma" w:cs="Tahoma"/>
          <w:sz w:val="20"/>
        </w:rPr>
        <w:t xml:space="preserve"> mediante nota No. SAIEF-IE-16329 de fecha 28 de junio de 2023, relacionadas con el diagnóstico sobre la gestión de Prevención de LDA/FT/FPADM, efectuado por personal de la SSF durante el período abril-mayo de 2023.</w:t>
      </w:r>
    </w:p>
    <w:p w:rsidR="000B3338" w:rsidRPr="008720AE" w:rsidRDefault="009B5311" w:rsidP="00E86612">
      <w:pPr>
        <w:pStyle w:val="Sinespaciado"/>
        <w:numPr>
          <w:ilvl w:val="0"/>
          <w:numId w:val="16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8720AE">
        <w:rPr>
          <w:rFonts w:ascii="Tahoma" w:hAnsi="Tahoma" w:cs="Tahoma"/>
          <w:sz w:val="20"/>
        </w:rPr>
        <w:t>Mediante nota Ref. P/085/2023 de fecha 11 de septiembre de 2023, se remitió a la SSF la información solicitada mediante nota No. SAIEF-IE-20531 de fecha 14 de agosto de 2023, relacionada con la gestión de Prevención de Lavado de Dinero y de Activos FT/FPADM, como parte del insumo para la evaluación de riesgo país que realizará el Grupo de Acción Financiera de Latinoamérica (GAFILAT).</w:t>
      </w:r>
    </w:p>
    <w:p w:rsidR="000B3338" w:rsidRPr="008720AE" w:rsidRDefault="009B5311" w:rsidP="00E86612">
      <w:pPr>
        <w:pStyle w:val="Sinespaciado"/>
        <w:numPr>
          <w:ilvl w:val="0"/>
          <w:numId w:val="16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8720AE">
        <w:rPr>
          <w:rFonts w:ascii="Tahoma" w:hAnsi="Tahoma" w:cs="Tahoma"/>
          <w:sz w:val="20"/>
        </w:rPr>
        <w:t>Con fecha 30 de septiembre de 2023, se recibió nota No. DS-SAIEF-24450 de la SSF, mediante la cual solicitan por segunda ocasión información relacionada con la Prevención de Lavado de Dinero y de Activos FT/FPADM, como insumo para la evaluación riesgo país que realizará el Grupo de Acción Financiera de Latinoamérica (GAFILAT).</w:t>
      </w:r>
    </w:p>
    <w:p w:rsidR="00CD163A" w:rsidRPr="002D17AE" w:rsidRDefault="00CD163A" w:rsidP="00CD163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:rsidR="001A4B08" w:rsidRDefault="001A4B08" w:rsidP="00DF70BC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1A4B08" w:rsidRDefault="001A4B08" w:rsidP="00DF70BC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:rsidR="00DF70BC" w:rsidRDefault="00CD163A" w:rsidP="00DF70BC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 w:rsidR="00865083">
        <w:rPr>
          <w:rFonts w:ascii="Tahoma" w:hAnsi="Tahoma" w:cs="Tahoma"/>
          <w:b/>
          <w:sz w:val="20"/>
          <w:szCs w:val="20"/>
        </w:rPr>
        <w:t>2-1691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0B3338" w:rsidRPr="001A4B08" w:rsidRDefault="009B5311" w:rsidP="00DF70BC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18"/>
          <w:szCs w:val="20"/>
        </w:rPr>
      </w:pPr>
      <w:r w:rsidRPr="00B23F5D">
        <w:rPr>
          <w:rFonts w:ascii="Tahoma" w:hAnsi="Tahoma" w:cs="Tahoma"/>
          <w:sz w:val="20"/>
          <w:lang w:val="es-MX" w:eastAsia="es-SV"/>
        </w:rPr>
        <w:t xml:space="preserve">Darse </w:t>
      </w:r>
      <w:r w:rsidRPr="001A4B08">
        <w:rPr>
          <w:rFonts w:ascii="Tahoma" w:hAnsi="Tahoma" w:cs="Tahoma"/>
          <w:sz w:val="20"/>
          <w:lang w:val="es-MX" w:eastAsia="es-SV"/>
        </w:rPr>
        <w:t xml:space="preserve">por enterados del INFORME TRIMESTRE III/2023 - SOBRE </w:t>
      </w:r>
      <w:r w:rsidRPr="001A4B08">
        <w:rPr>
          <w:rFonts w:ascii="Tahoma" w:hAnsi="Tahoma" w:cs="Tahoma"/>
          <w:sz w:val="20"/>
          <w:lang w:val="es-SV" w:eastAsia="es-SV"/>
        </w:rPr>
        <w:t>PREVENCIÓN DE LAVADO DE DINERO Y DE ACTIVOS</w:t>
      </w:r>
      <w:r w:rsidR="00607FFC" w:rsidRPr="001A4B08">
        <w:rPr>
          <w:rFonts w:ascii="Tahoma" w:hAnsi="Tahoma" w:cs="Tahoma"/>
          <w:sz w:val="20"/>
          <w:lang w:val="es-SV" w:eastAsia="es-SV"/>
        </w:rPr>
        <w:t xml:space="preserve"> FT-FPADM</w:t>
      </w:r>
      <w:r w:rsidRPr="001A4B08">
        <w:rPr>
          <w:rFonts w:ascii="Tahoma" w:hAnsi="Tahoma" w:cs="Tahoma"/>
          <w:sz w:val="20"/>
          <w:lang w:val="es-SV" w:eastAsia="es-SV"/>
        </w:rPr>
        <w:t>, elaborado por la Oficialía de Cumplimiento, que contiene los siguientes puntos:</w:t>
      </w:r>
    </w:p>
    <w:p w:rsidR="00DF70BC" w:rsidRPr="001A4B08" w:rsidRDefault="00DF70BC" w:rsidP="00E86612">
      <w:pPr>
        <w:pStyle w:val="Sinespaciado"/>
        <w:numPr>
          <w:ilvl w:val="0"/>
          <w:numId w:val="18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 w:eastAsia="es-SV"/>
        </w:rPr>
      </w:pPr>
      <w:r w:rsidRPr="001A4B08">
        <w:rPr>
          <w:rFonts w:ascii="Tahoma" w:hAnsi="Tahoma" w:cs="Tahoma"/>
          <w:sz w:val="20"/>
          <w:lang w:eastAsia="es-SV"/>
        </w:rPr>
        <w:t>Mapa y Matriz de Riesgo en materia de Prevención de Lavado de Dinero y de Activos.</w:t>
      </w:r>
    </w:p>
    <w:p w:rsidR="00DF70BC" w:rsidRPr="00B23F5D" w:rsidRDefault="00DF70BC" w:rsidP="00E86612">
      <w:pPr>
        <w:pStyle w:val="Sinespaciado"/>
        <w:numPr>
          <w:ilvl w:val="0"/>
          <w:numId w:val="18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 w:eastAsia="es-SV"/>
        </w:rPr>
      </w:pPr>
      <w:r w:rsidRPr="001A4B08">
        <w:rPr>
          <w:rFonts w:ascii="Tahoma" w:hAnsi="Tahoma" w:cs="Tahoma"/>
          <w:sz w:val="20"/>
          <w:lang w:eastAsia="es-SV"/>
        </w:rPr>
        <w:t>Reporte de Operaciones</w:t>
      </w:r>
      <w:r w:rsidRPr="00B23F5D">
        <w:rPr>
          <w:rFonts w:ascii="Tahoma" w:hAnsi="Tahoma" w:cs="Tahoma"/>
          <w:sz w:val="20"/>
          <w:lang w:eastAsia="es-SV"/>
        </w:rPr>
        <w:t xml:space="preserve"> Reguladas y Operaciones Sospechosas.</w:t>
      </w:r>
    </w:p>
    <w:p w:rsidR="000B3338" w:rsidRPr="00B23F5D" w:rsidRDefault="009B5311" w:rsidP="00E86612">
      <w:pPr>
        <w:pStyle w:val="Sinespaciado"/>
        <w:numPr>
          <w:ilvl w:val="0"/>
          <w:numId w:val="18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eastAsia="es-SV"/>
        </w:rPr>
      </w:pPr>
      <w:r w:rsidRPr="00B23F5D">
        <w:rPr>
          <w:rFonts w:ascii="Tahoma" w:hAnsi="Tahoma" w:cs="Tahoma"/>
          <w:sz w:val="20"/>
          <w:lang w:eastAsia="es-SV"/>
        </w:rPr>
        <w:t xml:space="preserve">Avance de ejecución del Plan de Trabajo de la Oficialía de Cumplimiento, año 2023. </w:t>
      </w:r>
    </w:p>
    <w:p w:rsidR="000B3338" w:rsidRPr="00B23F5D" w:rsidRDefault="009B5311" w:rsidP="00E86612">
      <w:pPr>
        <w:pStyle w:val="Sinespaciado"/>
        <w:numPr>
          <w:ilvl w:val="0"/>
          <w:numId w:val="18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eastAsia="es-SV"/>
        </w:rPr>
      </w:pPr>
      <w:r w:rsidRPr="00B23F5D">
        <w:rPr>
          <w:rFonts w:ascii="Tahoma" w:hAnsi="Tahoma" w:cs="Tahoma"/>
          <w:sz w:val="20"/>
          <w:lang w:eastAsia="es-SV"/>
        </w:rPr>
        <w:t xml:space="preserve">Avance de ejecución del Plan de Capacitación en materia de Prevención de Lavado de Dinero y de Activos, año 2023. </w:t>
      </w:r>
    </w:p>
    <w:p w:rsidR="000B3338" w:rsidRPr="00B23F5D" w:rsidRDefault="009B5311" w:rsidP="00E86612">
      <w:pPr>
        <w:pStyle w:val="Sinespaciado"/>
        <w:numPr>
          <w:ilvl w:val="0"/>
          <w:numId w:val="18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eastAsia="es-SV"/>
        </w:rPr>
      </w:pPr>
      <w:r w:rsidRPr="00B23F5D">
        <w:rPr>
          <w:rFonts w:ascii="Tahoma" w:hAnsi="Tahoma" w:cs="Tahoma"/>
          <w:sz w:val="20"/>
          <w:lang w:eastAsia="es-SV"/>
        </w:rPr>
        <w:t>Otras actividades relacionadas con la Prevención de Lavado de Dinero y de Activos.</w:t>
      </w:r>
    </w:p>
    <w:p w:rsidR="004C2E46" w:rsidRPr="001A4B08" w:rsidRDefault="00CD163A" w:rsidP="004C2E46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CD163A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INFORME DE RIESGO DE LIQUIDEZ Y MERCADO Y ESCENARIO DE ESTRÉS </w:t>
      </w:r>
      <w:r w:rsidRPr="001A4B08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CORRESPONDIENTE AL CUARTO </w:t>
      </w:r>
      <w:r w:rsidR="003C609A" w:rsidRPr="001A4B08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TRIMESTRE </w:t>
      </w:r>
      <w:r w:rsidRPr="001A4B08">
        <w:rPr>
          <w:rFonts w:ascii="Tahoma" w:hAnsi="Tahoma" w:cs="Tahoma"/>
          <w:b/>
          <w:sz w:val="20"/>
          <w:szCs w:val="20"/>
          <w:u w:val="double"/>
          <w:lang w:val="es-PA"/>
        </w:rPr>
        <w:t>AÑO 2023</w:t>
      </w:r>
      <w:r w:rsidR="004C2E46" w:rsidRPr="001A4B08">
        <w:rPr>
          <w:rFonts w:ascii="Tahoma" w:hAnsi="Tahoma" w:cs="Tahoma"/>
          <w:b/>
          <w:sz w:val="20"/>
          <w:szCs w:val="20"/>
          <w:u w:val="double"/>
          <w:lang w:val="es-PA"/>
        </w:rPr>
        <w:t>.</w:t>
      </w:r>
    </w:p>
    <w:p w:rsidR="00610E68" w:rsidRDefault="004C2E46" w:rsidP="00610E68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  <w:r w:rsidRPr="001A4B08">
        <w:rPr>
          <w:rFonts w:ascii="Tahoma" w:hAnsi="Tahoma" w:cs="Tahoma"/>
          <w:sz w:val="20"/>
        </w:rPr>
        <w:t xml:space="preserve">El Director Presidente presenta </w:t>
      </w:r>
      <w:r w:rsidR="00610E68" w:rsidRPr="001A4B08">
        <w:rPr>
          <w:rFonts w:ascii="Tahoma" w:hAnsi="Tahoma" w:cs="Tahoma"/>
          <w:sz w:val="20"/>
        </w:rPr>
        <w:t>al Consejo Directivo el INFORME DE RIESGO DE LIQUIDEZ Y MERCADO Y ESCENARIO DE ESTRÉS CORRESPONDIENTE AL CUARTO AÑO 2023, cede</w:t>
      </w:r>
      <w:r w:rsidR="00610E68">
        <w:rPr>
          <w:rFonts w:ascii="Tahoma" w:hAnsi="Tahoma" w:cs="Tahoma"/>
          <w:sz w:val="20"/>
        </w:rPr>
        <w:t xml:space="preserve"> la palabra al Licenciado</w:t>
      </w:r>
      <w:r w:rsidR="00F46BD6">
        <w:rPr>
          <w:rFonts w:ascii="Tahoma" w:hAnsi="Tahoma" w:cs="Tahoma"/>
          <w:sz w:val="20"/>
        </w:rPr>
        <w:t xml:space="preserve">                     </w:t>
      </w:r>
      <w:r w:rsidR="00610E68">
        <w:rPr>
          <w:rFonts w:ascii="Tahoma" w:hAnsi="Tahoma" w:cs="Tahoma"/>
          <w:sz w:val="20"/>
        </w:rPr>
        <w:t xml:space="preserve">, Coordinador de Riesgos, y expone </w:t>
      </w:r>
      <w:r w:rsidR="00F96F01">
        <w:rPr>
          <w:rFonts w:ascii="Tahoma" w:hAnsi="Tahoma" w:cs="Tahoma"/>
          <w:sz w:val="20"/>
        </w:rPr>
        <w:t xml:space="preserve">que el tema cuenta con el visto bueno del Comité de Riesgos visto en sesión </w:t>
      </w:r>
      <w:r w:rsidR="00F96F01">
        <w:rPr>
          <w:rFonts w:ascii="Tahoma" w:hAnsi="Tahoma" w:cs="Tahoma"/>
          <w:sz w:val="20"/>
          <w:lang w:val="es-MX"/>
        </w:rPr>
        <w:t>N° 78/2023 de fecha 23 de o</w:t>
      </w:r>
      <w:r w:rsidR="00F96F01" w:rsidRPr="00F96F01">
        <w:rPr>
          <w:rFonts w:ascii="Tahoma" w:hAnsi="Tahoma" w:cs="Tahoma"/>
          <w:sz w:val="20"/>
          <w:lang w:val="es-MX"/>
        </w:rPr>
        <w:t>ctubre de 2023</w:t>
      </w:r>
      <w:r w:rsidR="00F96F01">
        <w:rPr>
          <w:rFonts w:ascii="Tahoma" w:hAnsi="Tahoma" w:cs="Tahoma"/>
          <w:sz w:val="20"/>
          <w:lang w:val="es-MX"/>
        </w:rPr>
        <w:t>, se presenta a continuación la</w:t>
      </w:r>
      <w:r w:rsidR="00F96F01">
        <w:rPr>
          <w:rFonts w:ascii="Tahoma" w:hAnsi="Tahoma" w:cs="Tahoma"/>
          <w:sz w:val="20"/>
        </w:rPr>
        <w:t xml:space="preserve"> base legal: </w:t>
      </w:r>
    </w:p>
    <w:p w:rsidR="000B3338" w:rsidRPr="00610E68" w:rsidRDefault="009B5311" w:rsidP="00E86612">
      <w:pPr>
        <w:pStyle w:val="Sinespaciado"/>
        <w:numPr>
          <w:ilvl w:val="0"/>
          <w:numId w:val="19"/>
        </w:numPr>
        <w:tabs>
          <w:tab w:val="left" w:pos="284"/>
        </w:tabs>
        <w:spacing w:after="200"/>
        <w:rPr>
          <w:rFonts w:ascii="Tahoma" w:hAnsi="Tahoma" w:cs="Tahoma"/>
          <w:sz w:val="20"/>
          <w:lang w:val="es-SV"/>
        </w:rPr>
      </w:pPr>
      <w:r w:rsidRPr="00610E68">
        <w:rPr>
          <w:rFonts w:ascii="Tahoma" w:hAnsi="Tahoma" w:cs="Tahoma"/>
          <w:sz w:val="20"/>
          <w:lang w:val="es-MX"/>
        </w:rPr>
        <w:t>Ley de Supervisión y Regulación del Sistema Financiero, de la Superintendencia del Sistema Financiero.</w:t>
      </w:r>
    </w:p>
    <w:p w:rsidR="000B3338" w:rsidRPr="00610E68" w:rsidRDefault="009B5311" w:rsidP="00E86612">
      <w:pPr>
        <w:pStyle w:val="Sinespaciado"/>
        <w:numPr>
          <w:ilvl w:val="0"/>
          <w:numId w:val="19"/>
        </w:numPr>
        <w:tabs>
          <w:tab w:val="left" w:pos="284"/>
        </w:tabs>
        <w:spacing w:after="200"/>
        <w:rPr>
          <w:rFonts w:ascii="Tahoma" w:hAnsi="Tahoma" w:cs="Tahoma"/>
          <w:sz w:val="20"/>
          <w:lang w:val="es-SV"/>
        </w:rPr>
      </w:pPr>
      <w:r w:rsidRPr="00610E68">
        <w:rPr>
          <w:rFonts w:ascii="Tahoma" w:hAnsi="Tahoma" w:cs="Tahoma"/>
          <w:sz w:val="20"/>
          <w:lang w:val="es-MX"/>
        </w:rPr>
        <w:t>Política de Riesgos</w:t>
      </w:r>
    </w:p>
    <w:p w:rsidR="000B3338" w:rsidRPr="00610E68" w:rsidRDefault="009B5311" w:rsidP="00E86612">
      <w:pPr>
        <w:pStyle w:val="Sinespaciado"/>
        <w:numPr>
          <w:ilvl w:val="0"/>
          <w:numId w:val="19"/>
        </w:numPr>
        <w:tabs>
          <w:tab w:val="left" w:pos="284"/>
        </w:tabs>
        <w:spacing w:after="200"/>
        <w:rPr>
          <w:rFonts w:ascii="Tahoma" w:hAnsi="Tahoma" w:cs="Tahoma"/>
          <w:sz w:val="20"/>
          <w:lang w:val="es-SV"/>
        </w:rPr>
      </w:pPr>
      <w:r w:rsidRPr="00610E68">
        <w:rPr>
          <w:rFonts w:ascii="Tahoma" w:hAnsi="Tahoma" w:cs="Tahoma"/>
          <w:sz w:val="20"/>
          <w:lang w:val="es-MX"/>
        </w:rPr>
        <w:t>Manual de Gestión Integral de Riesgos</w:t>
      </w:r>
    </w:p>
    <w:p w:rsidR="000B3338" w:rsidRPr="00610E68" w:rsidRDefault="009B5311" w:rsidP="00E86612">
      <w:pPr>
        <w:pStyle w:val="Sinespaciado"/>
        <w:numPr>
          <w:ilvl w:val="0"/>
          <w:numId w:val="19"/>
        </w:numPr>
        <w:tabs>
          <w:tab w:val="left" w:pos="284"/>
        </w:tabs>
        <w:spacing w:after="200"/>
        <w:rPr>
          <w:rFonts w:ascii="Tahoma" w:hAnsi="Tahoma" w:cs="Tahoma"/>
          <w:sz w:val="20"/>
          <w:lang w:val="es-SV"/>
        </w:rPr>
      </w:pPr>
      <w:r w:rsidRPr="00610E68">
        <w:rPr>
          <w:rFonts w:ascii="Tahoma" w:hAnsi="Tahoma" w:cs="Tahoma"/>
          <w:sz w:val="20"/>
          <w:lang w:val="es-MX"/>
        </w:rPr>
        <w:t>Plan de Contingencia para el Manejo de la Liquidez</w:t>
      </w:r>
    </w:p>
    <w:p w:rsidR="000B3338" w:rsidRPr="00610E68" w:rsidRDefault="009B5311" w:rsidP="00E86612">
      <w:pPr>
        <w:pStyle w:val="Sinespaciado"/>
        <w:numPr>
          <w:ilvl w:val="0"/>
          <w:numId w:val="19"/>
        </w:numPr>
        <w:tabs>
          <w:tab w:val="left" w:pos="284"/>
        </w:tabs>
        <w:spacing w:after="200"/>
        <w:rPr>
          <w:rFonts w:ascii="Tahoma" w:hAnsi="Tahoma" w:cs="Tahoma"/>
          <w:sz w:val="20"/>
          <w:lang w:val="es-SV"/>
        </w:rPr>
      </w:pPr>
      <w:r w:rsidRPr="00610E68">
        <w:rPr>
          <w:rFonts w:ascii="Tahoma" w:hAnsi="Tahoma" w:cs="Tahoma"/>
          <w:sz w:val="20"/>
          <w:lang w:val="es-MX"/>
        </w:rPr>
        <w:t>Normas para el Funcionamiento del Comité de Riesgos</w:t>
      </w:r>
    </w:p>
    <w:p w:rsidR="001A4B08" w:rsidRDefault="001A4B08" w:rsidP="00610E68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</w:rPr>
      </w:pPr>
    </w:p>
    <w:p w:rsidR="00F96F01" w:rsidRDefault="00F96F01" w:rsidP="00610E68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IESGO DE LIQUIDEZ.</w:t>
      </w:r>
    </w:p>
    <w:p w:rsidR="00F96F01" w:rsidRPr="00F96F01" w:rsidRDefault="00F96F01" w:rsidP="00F96F01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F96F01">
        <w:rPr>
          <w:rFonts w:ascii="Tahoma" w:hAnsi="Tahoma" w:cs="Tahoma"/>
          <w:sz w:val="20"/>
          <w:lang w:val="es-SV"/>
        </w:rPr>
        <w:t>Tomando en cuenta los Activos Líquidos Monetarios (A</w:t>
      </w:r>
      <w:r>
        <w:rPr>
          <w:rFonts w:ascii="Tahoma" w:hAnsi="Tahoma" w:cs="Tahoma"/>
          <w:sz w:val="20"/>
          <w:lang w:val="es-SV"/>
        </w:rPr>
        <w:t>LM) de la Corporación al 30 de se</w:t>
      </w:r>
      <w:r w:rsidRPr="00F96F01">
        <w:rPr>
          <w:rFonts w:ascii="Tahoma" w:hAnsi="Tahoma" w:cs="Tahoma"/>
          <w:sz w:val="20"/>
          <w:lang w:val="es-SV"/>
        </w:rPr>
        <w:t>ptiembre de 2023, y las obligaciones proyectadas de egresos para los próximos tres meses (octubre, noviembre y diciembre de 2023); el cálculo del Indicador de Riesgo de Liquidez se detalla a continuación:</w:t>
      </w:r>
    </w:p>
    <w:p w:rsidR="00F96F01" w:rsidRPr="00F96F01" w:rsidRDefault="00F96F01" w:rsidP="00F96F01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F96F01">
        <w:rPr>
          <w:rFonts w:ascii="Tahoma" w:hAnsi="Tahoma" w:cs="Tahoma"/>
          <w:sz w:val="20"/>
          <w:lang w:val="es-SV"/>
        </w:rPr>
        <w:t xml:space="preserve">IRL = </w:t>
      </w:r>
      <w:r w:rsidRPr="00F96F01">
        <w:rPr>
          <w:rFonts w:ascii="Tahoma" w:hAnsi="Tahoma" w:cs="Tahoma"/>
          <w:sz w:val="20"/>
          <w:u w:val="single"/>
          <w:lang w:val="es-SV"/>
        </w:rPr>
        <w:t xml:space="preserve">USD </w:t>
      </w:r>
      <w:r w:rsidRPr="00F96F01">
        <w:rPr>
          <w:rFonts w:ascii="Tahoma" w:hAnsi="Tahoma" w:cs="Tahoma"/>
          <w:sz w:val="20"/>
          <w:u w:val="single"/>
        </w:rPr>
        <w:t xml:space="preserve">8, 108,447.18 </w:t>
      </w:r>
      <w:r w:rsidR="00B23F5D">
        <w:rPr>
          <w:rFonts w:ascii="Tahoma" w:hAnsi="Tahoma" w:cs="Tahoma"/>
          <w:sz w:val="20"/>
          <w:u w:val="single"/>
          <w:lang w:val="es-SV"/>
        </w:rPr>
        <w:t>(Activos líquidos al 30 de s</w:t>
      </w:r>
      <w:r w:rsidRPr="00F96F01">
        <w:rPr>
          <w:rFonts w:ascii="Tahoma" w:hAnsi="Tahoma" w:cs="Tahoma"/>
          <w:sz w:val="20"/>
          <w:u w:val="single"/>
          <w:lang w:val="es-SV"/>
        </w:rPr>
        <w:t xml:space="preserve">eptiembre de 2023)                                            </w:t>
      </w:r>
    </w:p>
    <w:p w:rsidR="00F96F01" w:rsidRPr="00F96F01" w:rsidRDefault="00F96F01" w:rsidP="00F96F01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F96F01">
        <w:rPr>
          <w:rFonts w:ascii="Tahoma" w:hAnsi="Tahoma" w:cs="Tahoma"/>
          <w:sz w:val="20"/>
          <w:lang w:val="es-SV"/>
        </w:rPr>
        <w:t xml:space="preserve">          USD </w:t>
      </w:r>
      <w:r w:rsidRPr="00F96F01">
        <w:rPr>
          <w:rFonts w:ascii="Tahoma" w:hAnsi="Tahoma" w:cs="Tahoma"/>
          <w:sz w:val="20"/>
        </w:rPr>
        <w:t xml:space="preserve">1,903,520.36 </w:t>
      </w:r>
      <w:r w:rsidRPr="00F96F01">
        <w:rPr>
          <w:rFonts w:ascii="Tahoma" w:hAnsi="Tahoma" w:cs="Tahoma"/>
          <w:sz w:val="20"/>
          <w:lang w:val="es-SV"/>
        </w:rPr>
        <w:t>(Obligaciones de pago oct.–dic. 2023)</w:t>
      </w:r>
    </w:p>
    <w:p w:rsidR="00F96F01" w:rsidRPr="00F96F01" w:rsidRDefault="00F96F01" w:rsidP="00F96F01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F96F01">
        <w:rPr>
          <w:rFonts w:ascii="Tahoma" w:hAnsi="Tahoma" w:cs="Tahoma"/>
          <w:sz w:val="20"/>
          <w:lang w:val="es-SV"/>
        </w:rPr>
        <w:t>IRL = 4.26</w:t>
      </w:r>
    </w:p>
    <w:p w:rsidR="00F96F01" w:rsidRPr="00F96F01" w:rsidRDefault="00F96F01" w:rsidP="00F96F01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F96F01">
        <w:rPr>
          <w:rFonts w:ascii="Tahoma" w:hAnsi="Tahoma" w:cs="Tahoma"/>
          <w:sz w:val="20"/>
          <w:lang w:val="es-SV"/>
        </w:rPr>
        <w:t>Siendo el Indicador de Riesgo de Liquidez (IRL) mayor que 1, significa que la Corporación Salvadoreña de Inversiones, con los activos líquidos o disponibilidad al 30 de septiembre de 2023, tiene la capacidad para cumplir con sus obligaciones de los tres meses siguientes</w:t>
      </w:r>
      <w:r w:rsidRPr="00F96F01">
        <w:rPr>
          <w:rFonts w:ascii="Tahoma" w:hAnsi="Tahoma" w:cs="Tahoma"/>
          <w:sz w:val="20"/>
        </w:rPr>
        <w:t xml:space="preserve">.  </w:t>
      </w:r>
    </w:p>
    <w:p w:rsidR="00F96F01" w:rsidRPr="00F96F01" w:rsidRDefault="00F96F01" w:rsidP="00F96F01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F96F01">
        <w:rPr>
          <w:rFonts w:ascii="Tahoma" w:hAnsi="Tahoma" w:cs="Tahoma"/>
          <w:sz w:val="20"/>
        </w:rPr>
        <w:t xml:space="preserve">En la Política de Riesgos se establece que como </w:t>
      </w:r>
      <w:r w:rsidRPr="00F96F01">
        <w:rPr>
          <w:rFonts w:ascii="Tahoma" w:hAnsi="Tahoma" w:cs="Tahoma"/>
          <w:bCs/>
          <w:i/>
          <w:iCs/>
          <w:sz w:val="20"/>
        </w:rPr>
        <w:t>Límite de exposición del Riesgo de Liquidez</w:t>
      </w:r>
      <w:r w:rsidRPr="00F96F01">
        <w:rPr>
          <w:rFonts w:ascii="Tahoma" w:hAnsi="Tahoma" w:cs="Tahoma"/>
          <w:i/>
          <w:iCs/>
          <w:sz w:val="20"/>
        </w:rPr>
        <w:t>,</w:t>
      </w:r>
      <w:r w:rsidRPr="00F96F01">
        <w:rPr>
          <w:rFonts w:ascii="Tahoma" w:hAnsi="Tahoma" w:cs="Tahoma"/>
          <w:sz w:val="20"/>
        </w:rPr>
        <w:t xml:space="preserve"> se deberá mantener como mínimo la liquidez equivalente al costo de tres meses de operaciones de la Corporación, por lo tanto se está dentro del límite establecido en la referida Política. </w:t>
      </w:r>
    </w:p>
    <w:p w:rsidR="00F96F01" w:rsidRPr="00F96F01" w:rsidRDefault="00B23F5D" w:rsidP="00F96F0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u w:val="single"/>
          <w:lang w:val="es-SV"/>
        </w:rPr>
      </w:pPr>
      <w:r>
        <w:rPr>
          <w:rFonts w:ascii="Tahoma" w:hAnsi="Tahoma" w:cs="Tahoma"/>
          <w:bCs/>
          <w:sz w:val="20"/>
          <w:u w:val="single"/>
          <w:lang w:val="es-SV"/>
        </w:rPr>
        <w:t>Escenario de estrés de L</w:t>
      </w:r>
      <w:r w:rsidR="00F96F01" w:rsidRPr="00F96F01">
        <w:rPr>
          <w:rFonts w:ascii="Tahoma" w:hAnsi="Tahoma" w:cs="Tahoma"/>
          <w:bCs/>
          <w:sz w:val="20"/>
          <w:u w:val="single"/>
          <w:lang w:val="es-SV"/>
        </w:rPr>
        <w:t>iquidez</w:t>
      </w:r>
    </w:p>
    <w:p w:rsidR="00F96F01" w:rsidRPr="00F96F01" w:rsidRDefault="00F96F01" w:rsidP="00F96F0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96F01">
        <w:rPr>
          <w:rFonts w:ascii="Tahoma" w:hAnsi="Tahoma" w:cs="Tahoma"/>
          <w:sz w:val="20"/>
        </w:rPr>
        <w:t xml:space="preserve">Según el Plan de Contingencia para el Manejo de la Liquidez, a continuación se calcula el Indicador de Riesgo de Liquidez (IRL) bajo la premisa o supuesto de que los ingresos proyectados para los próximos seis meses </w:t>
      </w:r>
      <w:r w:rsidRPr="00F96F01">
        <w:rPr>
          <w:rFonts w:ascii="Tahoma" w:hAnsi="Tahoma" w:cs="Tahoma"/>
          <w:bCs/>
          <w:sz w:val="20"/>
        </w:rPr>
        <w:t xml:space="preserve">se reducen un 50% </w:t>
      </w:r>
      <w:r w:rsidRPr="00F96F01">
        <w:rPr>
          <w:rFonts w:ascii="Tahoma" w:hAnsi="Tahoma" w:cs="Tahoma"/>
          <w:sz w:val="20"/>
        </w:rPr>
        <w:t>y que los gastos o egresos se mantienen según lo proyectado para dicho período.</w:t>
      </w:r>
    </w:p>
    <w:p w:rsidR="004C2E46" w:rsidRDefault="00F96F01" w:rsidP="004C2E4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F96F01">
        <w:rPr>
          <w:rFonts w:ascii="Tahoma" w:hAnsi="Tahoma" w:cs="Tahoma"/>
          <w:b/>
          <w:noProof/>
          <w:sz w:val="20"/>
          <w:szCs w:val="20"/>
          <w:u w:val="double"/>
          <w:lang w:val="es-SV" w:eastAsia="es-SV"/>
        </w:rPr>
        <w:drawing>
          <wp:anchor distT="0" distB="0" distL="114300" distR="114300" simplePos="0" relativeHeight="251694080" behindDoc="1" locked="0" layoutInCell="1" allowOverlap="1" wp14:anchorId="2457AEE5" wp14:editId="65E355F1">
            <wp:simplePos x="0" y="0"/>
            <wp:positionH relativeFrom="margin">
              <wp:posOffset>130175</wp:posOffset>
            </wp:positionH>
            <wp:positionV relativeFrom="paragraph">
              <wp:posOffset>56515</wp:posOffset>
            </wp:positionV>
            <wp:extent cx="522224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511" y="21381"/>
                <wp:lineTo x="21511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F01" w:rsidRDefault="00F96F01" w:rsidP="004C2E4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F96F01" w:rsidRDefault="00F96F01" w:rsidP="004C2E4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F96F01" w:rsidRDefault="00F96F01" w:rsidP="004C2E4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F96F01" w:rsidRDefault="00F96F01" w:rsidP="00B23F5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F96F01" w:rsidRPr="00F96F01" w:rsidRDefault="00F96F01" w:rsidP="00F96F0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96F01">
        <w:rPr>
          <w:rFonts w:ascii="Tahoma" w:hAnsi="Tahoma" w:cs="Tahoma"/>
          <w:sz w:val="20"/>
          <w:lang w:val="es-SV"/>
        </w:rPr>
        <w:t xml:space="preserve">Aún </w:t>
      </w:r>
      <w:r>
        <w:rPr>
          <w:rFonts w:ascii="Tahoma" w:hAnsi="Tahoma" w:cs="Tahoma"/>
          <w:sz w:val="20"/>
          <w:lang w:val="es-SV"/>
        </w:rPr>
        <w:t xml:space="preserve">con los resultados del </w:t>
      </w:r>
      <w:r w:rsidRPr="00F96F01">
        <w:rPr>
          <w:rFonts w:ascii="Tahoma" w:hAnsi="Tahoma" w:cs="Tahoma"/>
          <w:sz w:val="20"/>
          <w:lang w:val="es-SV"/>
        </w:rPr>
        <w:t>escenario de estrés, la Corporación tiene la capacidad suficiente para cumplir con sus obligaciones durante el período octubre 2023 a marzo 2024.</w:t>
      </w:r>
    </w:p>
    <w:p w:rsidR="00F96F01" w:rsidRPr="00F96F01" w:rsidRDefault="00F96F01" w:rsidP="00F96F0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96F01">
        <w:rPr>
          <w:rFonts w:ascii="Tahoma" w:hAnsi="Tahoma" w:cs="Tahoma"/>
          <w:sz w:val="20"/>
          <w:lang w:val="es-SV"/>
        </w:rPr>
        <w:t xml:space="preserve">En vista de que el IRL no cae dentro de los rangos de escenario leve, moderado o crítico establecidos en el Plan de Contingencia para el Manejo de la Liquidez, no hay razón </w:t>
      </w:r>
      <w:r w:rsidRPr="00F96F01">
        <w:rPr>
          <w:rFonts w:ascii="Tahoma" w:hAnsi="Tahoma" w:cs="Tahoma"/>
          <w:sz w:val="20"/>
        </w:rPr>
        <w:t>para informar a la Administración una alerta temprana de crisis de liquidez, lo cual es la base para que se active el referido Plan.</w:t>
      </w:r>
    </w:p>
    <w:p w:rsidR="00F96F01" w:rsidRPr="00F96F01" w:rsidRDefault="00F96F01" w:rsidP="00F96F01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</w:rPr>
      </w:pPr>
      <w:r w:rsidRPr="00F96F01">
        <w:rPr>
          <w:rFonts w:ascii="Tahoma" w:hAnsi="Tahoma" w:cs="Tahoma"/>
          <w:b/>
          <w:sz w:val="20"/>
        </w:rPr>
        <w:t>IMPACTO EN LA LIQUIDEZ POR EL RIESGO DE MERCADO</w:t>
      </w:r>
    </w:p>
    <w:p w:rsidR="000B3338" w:rsidRPr="00F96F01" w:rsidRDefault="009B5311" w:rsidP="00E86612">
      <w:pPr>
        <w:pStyle w:val="Sinespaciado"/>
        <w:numPr>
          <w:ilvl w:val="0"/>
          <w:numId w:val="2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96F01">
        <w:rPr>
          <w:rFonts w:ascii="Tahoma" w:hAnsi="Tahoma" w:cs="Tahoma"/>
          <w:sz w:val="20"/>
        </w:rPr>
        <w:t xml:space="preserve">Si la tasa de interés esperada de los Depósitos a Plazos llegase a bajar en </w:t>
      </w:r>
      <w:r w:rsidRPr="00F96F01">
        <w:rPr>
          <w:rFonts w:ascii="Tahoma" w:hAnsi="Tahoma" w:cs="Tahoma"/>
          <w:bCs/>
          <w:sz w:val="20"/>
        </w:rPr>
        <w:t>0.96%</w:t>
      </w:r>
      <w:r w:rsidRPr="00F96F01">
        <w:rPr>
          <w:rFonts w:ascii="Tahoma" w:hAnsi="Tahoma" w:cs="Tahoma"/>
          <w:sz w:val="20"/>
        </w:rPr>
        <w:t xml:space="preserve">, el total de los  ingresos en concepto de intereses que la Corporación dejaría de percibir en el próximo período de tres meses (octubre 2023 -marzo 2024 ) sería de </w:t>
      </w:r>
      <w:r w:rsidRPr="00F96F01">
        <w:rPr>
          <w:rFonts w:ascii="Tahoma" w:hAnsi="Tahoma" w:cs="Tahoma"/>
          <w:bCs/>
          <w:sz w:val="20"/>
        </w:rPr>
        <w:t>USD6,370.81</w:t>
      </w:r>
    </w:p>
    <w:p w:rsidR="000B3338" w:rsidRPr="00F96F01" w:rsidRDefault="009B5311" w:rsidP="00E86612">
      <w:pPr>
        <w:pStyle w:val="Sinespaciado"/>
        <w:numPr>
          <w:ilvl w:val="0"/>
          <w:numId w:val="2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F96F01">
        <w:rPr>
          <w:rFonts w:ascii="Tahoma" w:hAnsi="Tahoma" w:cs="Tahoma"/>
          <w:sz w:val="20"/>
        </w:rPr>
        <w:t xml:space="preserve">El Indicador de Riesgo de Liquidez calculado previamente de </w:t>
      </w:r>
      <w:r w:rsidRPr="00F96F01">
        <w:rPr>
          <w:rFonts w:ascii="Tahoma" w:hAnsi="Tahoma" w:cs="Tahoma"/>
          <w:bCs/>
          <w:sz w:val="20"/>
        </w:rPr>
        <w:t xml:space="preserve">IRL = 4.26 </w:t>
      </w:r>
      <w:r w:rsidRPr="00F96F01">
        <w:rPr>
          <w:rFonts w:ascii="Tahoma" w:hAnsi="Tahoma" w:cs="Tahoma"/>
          <w:sz w:val="20"/>
        </w:rPr>
        <w:t xml:space="preserve">para el período de octubre - diciembre 2023, se mantiene; y no es </w:t>
      </w:r>
      <w:r w:rsidR="001A4B08" w:rsidRPr="00F96F01">
        <w:rPr>
          <w:rFonts w:ascii="Tahoma" w:hAnsi="Tahoma" w:cs="Tahoma"/>
          <w:sz w:val="20"/>
        </w:rPr>
        <w:t>afectado por</w:t>
      </w:r>
      <w:r w:rsidRPr="00F96F01">
        <w:rPr>
          <w:rFonts w:ascii="Tahoma" w:hAnsi="Tahoma" w:cs="Tahoma"/>
          <w:sz w:val="20"/>
        </w:rPr>
        <w:t xml:space="preserve"> el riesgo de mercado en vista que en el cálculo no se consideraron ingresos durante dicho período.   </w:t>
      </w:r>
    </w:p>
    <w:p w:rsidR="004C2E46" w:rsidRPr="002D17AE" w:rsidRDefault="004C2E46" w:rsidP="004C2E4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:rsidR="004C2E46" w:rsidRDefault="004C2E46" w:rsidP="004C2E4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 w:rsidR="00F96F01">
        <w:rPr>
          <w:rFonts w:ascii="Tahoma" w:hAnsi="Tahoma" w:cs="Tahoma"/>
          <w:b/>
          <w:sz w:val="20"/>
          <w:szCs w:val="20"/>
        </w:rPr>
        <w:t>3-1691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0B3338" w:rsidRPr="00F96F01" w:rsidRDefault="009B5311" w:rsidP="00F96F0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F96F01">
        <w:rPr>
          <w:rFonts w:ascii="Tahoma" w:hAnsi="Tahoma" w:cs="Tahoma"/>
          <w:sz w:val="20"/>
          <w:lang w:val="es-MX" w:eastAsia="es-SV"/>
        </w:rPr>
        <w:t>Darse por enterado del Informe de Riesgo de Liquidez y Mercado y escenario de estrés correspondiente para el cuarto trimestre de 2023, en donde se demuestra que la Corporación está por encima del nivel mínimo aceptable de liquidez.</w:t>
      </w:r>
    </w:p>
    <w:p w:rsidR="00CD163A" w:rsidRPr="00CD163A" w:rsidRDefault="00CD163A" w:rsidP="00CD163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CD163A">
        <w:rPr>
          <w:rFonts w:ascii="Tahoma" w:hAnsi="Tahoma" w:cs="Tahoma"/>
          <w:b/>
          <w:sz w:val="20"/>
          <w:szCs w:val="20"/>
          <w:u w:val="double"/>
          <w:lang w:val="es-PA"/>
        </w:rPr>
        <w:t>SEGUNDA JORNADA- CAPACITACION DE ETICA GUBERNAMENTAL.</w:t>
      </w:r>
    </w:p>
    <w:p w:rsidR="00FA6BA3" w:rsidRPr="00F96F01" w:rsidRDefault="0049799D" w:rsidP="00E84094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FA6BA3">
        <w:rPr>
          <w:rFonts w:ascii="Tahoma" w:hAnsi="Tahoma" w:cs="Tahoma"/>
          <w:sz w:val="20"/>
          <w:szCs w:val="20"/>
        </w:rPr>
        <w:t>El</w:t>
      </w:r>
      <w:r w:rsidR="00077D76" w:rsidRPr="00FA6BA3">
        <w:rPr>
          <w:rFonts w:ascii="Tahoma" w:hAnsi="Tahoma" w:cs="Tahoma"/>
          <w:sz w:val="20"/>
          <w:szCs w:val="20"/>
        </w:rPr>
        <w:t xml:space="preserve"> Dir</w:t>
      </w:r>
      <w:r w:rsidR="006E1BAB" w:rsidRPr="00FA6BA3">
        <w:rPr>
          <w:rFonts w:ascii="Tahoma" w:hAnsi="Tahoma" w:cs="Tahoma"/>
          <w:sz w:val="20"/>
          <w:szCs w:val="20"/>
        </w:rPr>
        <w:t>ector Presidente, sede la palabra a la Licenciada</w:t>
      </w:r>
      <w:r w:rsidR="00F46BD6">
        <w:rPr>
          <w:rFonts w:ascii="Tahoma" w:hAnsi="Tahoma" w:cs="Tahoma"/>
          <w:sz w:val="20"/>
          <w:szCs w:val="20"/>
        </w:rPr>
        <w:t xml:space="preserve">                      </w:t>
      </w:r>
      <w:bookmarkStart w:id="0" w:name="_GoBack"/>
      <w:bookmarkEnd w:id="0"/>
      <w:r w:rsidR="006E1BAB" w:rsidRPr="00FA6BA3">
        <w:rPr>
          <w:rFonts w:ascii="Tahoma" w:hAnsi="Tahoma" w:cs="Tahoma"/>
          <w:sz w:val="20"/>
          <w:szCs w:val="20"/>
        </w:rPr>
        <w:t>, Jefe de Unidad Administrativa y miembro del Comité de Ética Institucional, quien expone</w:t>
      </w:r>
      <w:r w:rsidR="00FA6BA3" w:rsidRPr="00FA6BA3">
        <w:rPr>
          <w:rFonts w:ascii="Tahoma" w:hAnsi="Tahoma" w:cs="Tahoma"/>
          <w:sz w:val="20"/>
          <w:szCs w:val="20"/>
        </w:rPr>
        <w:t xml:space="preserve"> como marco legal, el Reglamento de la Ley de Ética Gubernamental, artículo 14 </w:t>
      </w:r>
      <w:r w:rsidR="00FA6BA3" w:rsidRPr="00FA6BA3">
        <w:rPr>
          <w:rFonts w:ascii="Tahoma" w:hAnsi="Tahoma" w:cs="Tahoma"/>
          <w:i/>
          <w:sz w:val="20"/>
          <w:szCs w:val="20"/>
        </w:rPr>
        <w:t>Promoción, difusión y capacitación</w:t>
      </w:r>
      <w:r w:rsidR="00FA6BA3" w:rsidRPr="00FA6BA3">
        <w:rPr>
          <w:rFonts w:ascii="Tahoma" w:hAnsi="Tahoma" w:cs="Tahoma"/>
          <w:sz w:val="20"/>
          <w:szCs w:val="20"/>
        </w:rPr>
        <w:t xml:space="preserve">, donde se establece: </w:t>
      </w:r>
      <w:r w:rsidR="00FA6BA3" w:rsidRPr="00FA6BA3">
        <w:rPr>
          <w:rFonts w:ascii="Tahoma" w:hAnsi="Tahoma" w:cs="Tahoma"/>
          <w:i/>
          <w:sz w:val="20"/>
          <w:szCs w:val="20"/>
        </w:rPr>
        <w:t>“ … Los miembros de las Comisiones deberán a su vez capacitar a los servidores públicos de las instituciones en las que laboran</w:t>
      </w:r>
      <w:r w:rsidR="00BE05A7" w:rsidRPr="00FA6BA3">
        <w:rPr>
          <w:rFonts w:ascii="Tahoma" w:hAnsi="Tahoma" w:cs="Tahoma"/>
          <w:i/>
          <w:sz w:val="20"/>
          <w:szCs w:val="20"/>
        </w:rPr>
        <w:t>”,</w:t>
      </w:r>
      <w:r w:rsidR="00FA6BA3">
        <w:rPr>
          <w:rFonts w:ascii="Tahoma" w:hAnsi="Tahoma" w:cs="Tahoma"/>
          <w:sz w:val="20"/>
          <w:szCs w:val="20"/>
        </w:rPr>
        <w:t xml:space="preserve"> por otra parte la Ley de </w:t>
      </w:r>
      <w:r w:rsidR="00BE05A7">
        <w:rPr>
          <w:rFonts w:ascii="Tahoma" w:hAnsi="Tahoma" w:cs="Tahoma"/>
          <w:sz w:val="20"/>
          <w:szCs w:val="20"/>
        </w:rPr>
        <w:t>Ética</w:t>
      </w:r>
      <w:r w:rsidR="00FA6BA3">
        <w:rPr>
          <w:rFonts w:ascii="Tahoma" w:hAnsi="Tahoma" w:cs="Tahoma"/>
          <w:sz w:val="20"/>
          <w:szCs w:val="20"/>
        </w:rPr>
        <w:t xml:space="preserve"> Gubernamental en su artículo 59 nos dice: </w:t>
      </w:r>
      <w:r w:rsidR="00FA6BA3" w:rsidRPr="00F96F01">
        <w:rPr>
          <w:rFonts w:ascii="Tahoma" w:hAnsi="Tahoma" w:cs="Tahoma"/>
          <w:i/>
          <w:sz w:val="20"/>
          <w:szCs w:val="20"/>
        </w:rPr>
        <w:t>“…Todo órgano superior de las instituciones públicas destinará una sesión por año de al menos cuatro horas a la lectura, explicación y discusión de esta Ley”</w:t>
      </w:r>
      <w:r w:rsidR="00FA6BA3" w:rsidRPr="00F96F01">
        <w:rPr>
          <w:rFonts w:ascii="Tahoma" w:hAnsi="Tahoma" w:cs="Tahoma"/>
          <w:sz w:val="20"/>
          <w:szCs w:val="20"/>
        </w:rPr>
        <w:t xml:space="preserve">. </w:t>
      </w:r>
    </w:p>
    <w:p w:rsidR="00BE05A7" w:rsidRPr="00723560" w:rsidRDefault="00FA6BA3" w:rsidP="00BE05A7">
      <w:pPr>
        <w:spacing w:after="200" w:line="360" w:lineRule="auto"/>
        <w:ind w:left="-142"/>
        <w:jc w:val="both"/>
        <w:rPr>
          <w:rFonts w:ascii="Tahoma" w:hAnsi="Tahoma" w:cs="Tahoma"/>
          <w:lang w:val="es-SV"/>
        </w:rPr>
      </w:pPr>
      <w:r w:rsidRPr="00BE05A7">
        <w:rPr>
          <w:rFonts w:ascii="Tahoma" w:hAnsi="Tahoma" w:cs="Tahoma"/>
        </w:rPr>
        <w:t>E</w:t>
      </w:r>
      <w:r>
        <w:rPr>
          <w:rFonts w:ascii="Tahoma" w:hAnsi="Tahoma" w:cs="Tahoma"/>
        </w:rPr>
        <w:t>n cumplimiento a lo citado,</w:t>
      </w:r>
      <w:r w:rsidR="00BE05A7">
        <w:rPr>
          <w:rFonts w:ascii="Tahoma" w:hAnsi="Tahoma" w:cs="Tahoma"/>
        </w:rPr>
        <w:t xml:space="preserve"> </w:t>
      </w:r>
      <w:r w:rsidR="00BE05A7" w:rsidRPr="00BE05A7">
        <w:rPr>
          <w:rFonts w:ascii="Tahoma" w:hAnsi="Tahoma" w:cs="Tahoma"/>
          <w:lang w:val="es-ES"/>
        </w:rPr>
        <w:t xml:space="preserve">se procede a la </w:t>
      </w:r>
      <w:r w:rsidR="00F96F01">
        <w:rPr>
          <w:rFonts w:ascii="Tahoma" w:hAnsi="Tahoma" w:cs="Tahoma"/>
          <w:lang w:val="es-ES"/>
        </w:rPr>
        <w:t xml:space="preserve">segunda jornada de </w:t>
      </w:r>
      <w:r w:rsidR="00BE05A7" w:rsidRPr="00BE05A7">
        <w:rPr>
          <w:rFonts w:ascii="Tahoma" w:hAnsi="Tahoma" w:cs="Tahoma"/>
          <w:lang w:val="es-ES"/>
        </w:rPr>
        <w:t>exposición</w:t>
      </w:r>
      <w:r w:rsidR="00BE05A7" w:rsidRPr="00BE05A7">
        <w:rPr>
          <w:rFonts w:ascii="Tahoma" w:hAnsi="Tahoma" w:cs="Tahoma"/>
        </w:rPr>
        <w:t xml:space="preserve"> de la capacitación </w:t>
      </w:r>
      <w:r w:rsidR="00F96F01">
        <w:rPr>
          <w:rFonts w:ascii="Tahoma" w:hAnsi="Tahoma" w:cs="Tahoma"/>
        </w:rPr>
        <w:t>de horas</w:t>
      </w:r>
      <w:r w:rsidR="00BE05A7" w:rsidRPr="00BE05A7">
        <w:rPr>
          <w:rFonts w:ascii="Tahoma" w:hAnsi="Tahoma" w:cs="Tahoma"/>
        </w:rPr>
        <w:t xml:space="preserve">. </w:t>
      </w:r>
      <w:r w:rsidR="00BE05A7" w:rsidRPr="003F6AC4">
        <w:rPr>
          <w:rFonts w:ascii="Tahoma" w:hAnsi="Tahoma" w:cs="Tahoma"/>
          <w:lang w:val="es-ES"/>
        </w:rPr>
        <w:t xml:space="preserve">Entre los temas vistos tenemos: </w:t>
      </w:r>
      <w:r w:rsidR="009C646F">
        <w:rPr>
          <w:rFonts w:ascii="Tahoma" w:hAnsi="Tahoma" w:cs="Tahoma"/>
          <w:lang w:val="es-ES"/>
        </w:rPr>
        <w:t xml:space="preserve"> </w:t>
      </w:r>
      <w:r w:rsidR="009C646F" w:rsidRPr="009C646F">
        <w:rPr>
          <w:rFonts w:ascii="Tahoma" w:hAnsi="Tahoma" w:cs="Tahoma"/>
          <w:i/>
          <w:lang w:val="es-SV"/>
        </w:rPr>
        <w:t xml:space="preserve">funciones de la Comisión de Ética, Informes que deben ser preparados y presentados al Tribunal de Ética Gubernamental, el Procedimiento Administrativo Sancionador, los Requisitos de la Denuncia, y  </w:t>
      </w:r>
      <w:r w:rsidR="009C646F" w:rsidRPr="009C646F">
        <w:rPr>
          <w:rFonts w:ascii="Tahoma" w:hAnsi="Tahoma" w:cs="Tahoma"/>
          <w:i/>
          <w:lang w:val="es-ES"/>
        </w:rPr>
        <w:t>Resolución de conflictos</w:t>
      </w:r>
      <w:r w:rsidR="009C646F" w:rsidRPr="009C646F">
        <w:rPr>
          <w:rFonts w:ascii="Tahoma" w:hAnsi="Tahoma" w:cs="Tahoma"/>
          <w:i/>
          <w:lang w:val="es-SV"/>
        </w:rPr>
        <w:t>.</w:t>
      </w:r>
      <w:r w:rsidR="009C646F" w:rsidRPr="00C1539D">
        <w:rPr>
          <w:rFonts w:ascii="Tahoma" w:hAnsi="Tahoma" w:cs="Tahoma"/>
          <w:i/>
          <w:lang w:val="es-SV"/>
        </w:rPr>
        <w:t xml:space="preserve"> </w:t>
      </w:r>
    </w:p>
    <w:p w:rsidR="00087FA9" w:rsidRPr="002D17AE" w:rsidRDefault="00087FA9" w:rsidP="00087FA9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:rsidR="00BE05A7" w:rsidRDefault="00087FA9" w:rsidP="00BE05A7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 w:rsidR="00E86612">
        <w:rPr>
          <w:rFonts w:ascii="Tahoma" w:hAnsi="Tahoma" w:cs="Tahoma"/>
          <w:b/>
          <w:sz w:val="20"/>
          <w:szCs w:val="20"/>
        </w:rPr>
        <w:t>4-1691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BE05A7" w:rsidRPr="00BE05A7" w:rsidRDefault="00BE05A7" w:rsidP="00BE05A7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9607BA">
        <w:rPr>
          <w:rFonts w:ascii="Tahoma" w:hAnsi="Tahoma" w:cs="Tahoma"/>
          <w:sz w:val="20"/>
          <w:lang w:eastAsia="es-SV"/>
        </w:rPr>
        <w:t xml:space="preserve">Dar por recibida </w:t>
      </w:r>
      <w:r>
        <w:rPr>
          <w:rFonts w:ascii="Tahoma" w:hAnsi="Tahoma" w:cs="Tahoma"/>
          <w:sz w:val="20"/>
          <w:lang w:eastAsia="es-SV"/>
        </w:rPr>
        <w:t xml:space="preserve">la </w:t>
      </w:r>
      <w:r w:rsidR="00E86612">
        <w:rPr>
          <w:rFonts w:ascii="Tahoma" w:hAnsi="Tahoma" w:cs="Tahoma"/>
          <w:sz w:val="20"/>
          <w:lang w:eastAsia="es-SV"/>
        </w:rPr>
        <w:t>segunda</w:t>
      </w:r>
      <w:r>
        <w:rPr>
          <w:rFonts w:ascii="Tahoma" w:hAnsi="Tahoma" w:cs="Tahoma"/>
          <w:sz w:val="20"/>
          <w:lang w:eastAsia="es-SV"/>
        </w:rPr>
        <w:t xml:space="preserve"> jornada d</w:t>
      </w:r>
      <w:r w:rsidRPr="009607BA">
        <w:rPr>
          <w:rFonts w:ascii="Tahoma" w:hAnsi="Tahoma" w:cs="Tahoma"/>
          <w:sz w:val="20"/>
          <w:lang w:eastAsia="es-SV"/>
        </w:rPr>
        <w:t>e capacitación sobre el Código de Ética Institucional de CORSAIN, en cumplimiento a lo establecido por la Ley de Ética Gubernamental</w:t>
      </w:r>
      <w:r>
        <w:rPr>
          <w:rFonts w:ascii="Tahoma" w:hAnsi="Tahoma" w:cs="Tahoma"/>
          <w:sz w:val="20"/>
          <w:lang w:eastAsia="es-SV"/>
        </w:rPr>
        <w:t xml:space="preserve"> y su reglamento en el artículo 14 y artículo 59, según corresponde.</w:t>
      </w:r>
    </w:p>
    <w:p w:rsidR="00696822" w:rsidRDefault="0069727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E86612">
        <w:rPr>
          <w:rFonts w:ascii="Tahoma" w:hAnsi="Tahoma" w:cs="Tahoma"/>
          <w:lang w:val="es-SV"/>
        </w:rPr>
        <w:t>catorce</w:t>
      </w:r>
      <w:r w:rsidR="00454739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414EF0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E86612">
        <w:rPr>
          <w:rFonts w:ascii="Tahoma" w:hAnsi="Tahoma" w:cs="Tahoma"/>
          <w:lang w:val="es-SV"/>
        </w:rPr>
        <w:t>veintisiete</w:t>
      </w:r>
      <w:r w:rsidR="00BE05A7">
        <w:rPr>
          <w:rFonts w:ascii="Tahoma" w:hAnsi="Tahoma" w:cs="Tahoma"/>
          <w:lang w:val="es-SV"/>
        </w:rPr>
        <w:t xml:space="preserve"> </w:t>
      </w:r>
      <w:r w:rsidR="00550BB5">
        <w:rPr>
          <w:rFonts w:ascii="Tahoma" w:hAnsi="Tahoma" w:cs="Tahoma"/>
          <w:lang w:val="es-SV"/>
        </w:rPr>
        <w:t>de octubre</w:t>
      </w:r>
      <w:r w:rsidR="00414EF0" w:rsidRPr="000C7EBC">
        <w:rPr>
          <w:rFonts w:ascii="Tahoma" w:hAnsi="Tahoma" w:cs="Tahoma"/>
          <w:lang w:val="es-SV"/>
        </w:rPr>
        <w:t xml:space="preserve">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p w:rsidR="004737BC" w:rsidRDefault="004737BC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C8660D" w:rsidRPr="000C7EBC" w:rsidTr="00EB14A6">
        <w:trPr>
          <w:trHeight w:val="1286"/>
        </w:trPr>
        <w:tc>
          <w:tcPr>
            <w:tcW w:w="467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Pr="000C7EBC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C8660D" w:rsidRPr="000C7EBC" w:rsidTr="00EB14A6">
        <w:trPr>
          <w:trHeight w:val="571"/>
        </w:trPr>
        <w:tc>
          <w:tcPr>
            <w:tcW w:w="467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RAFAEL ERNESTO BAIRES FUENTES  </w:t>
            </w:r>
          </w:p>
          <w:p w:rsidR="0049799D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465A5" w:rsidRDefault="007465A5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F36A60">
            <w:pPr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F36A60" w:rsidRDefault="00F36A60" w:rsidP="00F36A60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:rsidR="00F36A60" w:rsidRPr="000C7EBC" w:rsidRDefault="00F36A60" w:rsidP="00F36A60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AA" w:rsidRDefault="001221AA" w:rsidP="001A7AEF">
      <w:r>
        <w:separator/>
      </w:r>
    </w:p>
  </w:endnote>
  <w:endnote w:type="continuationSeparator" w:id="0">
    <w:p w:rsidR="001221AA" w:rsidRDefault="001221AA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AA" w:rsidRDefault="001221AA" w:rsidP="001A7AEF">
      <w:r>
        <w:separator/>
      </w:r>
    </w:p>
  </w:footnote>
  <w:footnote w:type="continuationSeparator" w:id="0">
    <w:p w:rsidR="001221AA" w:rsidRDefault="001221AA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A37"/>
    <w:multiLevelType w:val="hybridMultilevel"/>
    <w:tmpl w:val="C4A6BD92"/>
    <w:lvl w:ilvl="0" w:tplc="3F1A5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A7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29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C6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EA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8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E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84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64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B500F"/>
    <w:multiLevelType w:val="hybridMultilevel"/>
    <w:tmpl w:val="87707256"/>
    <w:lvl w:ilvl="0" w:tplc="01FA3AE4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2F54"/>
    <w:multiLevelType w:val="hybridMultilevel"/>
    <w:tmpl w:val="251E51D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1572C1"/>
    <w:multiLevelType w:val="hybridMultilevel"/>
    <w:tmpl w:val="3C3AFC16"/>
    <w:lvl w:ilvl="0" w:tplc="99ACC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4082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ACC0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D450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6448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A3819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78E1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E277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5409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C134545"/>
    <w:multiLevelType w:val="hybridMultilevel"/>
    <w:tmpl w:val="FDF068F6"/>
    <w:lvl w:ilvl="0" w:tplc="33B65B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640390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BA8B1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42AB1B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B2FE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6121F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96E7FA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966079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BB6538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C232354"/>
    <w:multiLevelType w:val="hybridMultilevel"/>
    <w:tmpl w:val="0E2C08F0"/>
    <w:lvl w:ilvl="0" w:tplc="48F8E9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4">
    <w:nsid w:val="65D90B84"/>
    <w:multiLevelType w:val="hybridMultilevel"/>
    <w:tmpl w:val="53988968"/>
    <w:lvl w:ilvl="0" w:tplc="7D5A478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01577"/>
    <w:multiLevelType w:val="hybridMultilevel"/>
    <w:tmpl w:val="670A76AA"/>
    <w:lvl w:ilvl="0" w:tplc="BA6A0B8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9894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BDE8B5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7CA08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E1C917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ECF79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0AE20D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5DA6B9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DF0A6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F375FBF"/>
    <w:multiLevelType w:val="hybridMultilevel"/>
    <w:tmpl w:val="B90A5EC8"/>
    <w:lvl w:ilvl="0" w:tplc="7BB2C5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C89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D090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EC7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42E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6E3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2BA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4C2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25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4D497F"/>
    <w:multiLevelType w:val="hybridMultilevel"/>
    <w:tmpl w:val="91503E66"/>
    <w:lvl w:ilvl="0" w:tplc="5366C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E471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F2E1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A2F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0F2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4CF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0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29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831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4426111"/>
    <w:multiLevelType w:val="hybridMultilevel"/>
    <w:tmpl w:val="2E0ABDD6"/>
    <w:lvl w:ilvl="0" w:tplc="48F8E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8EC6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AE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A82F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85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C0E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289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CD5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446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3"/>
  </w:num>
  <w:num w:numId="11">
    <w:abstractNumId w:val="2"/>
  </w:num>
  <w:num w:numId="12">
    <w:abstractNumId w:val="21"/>
  </w:num>
  <w:num w:numId="13">
    <w:abstractNumId w:val="15"/>
  </w:num>
  <w:num w:numId="14">
    <w:abstractNumId w:val="6"/>
  </w:num>
  <w:num w:numId="15">
    <w:abstractNumId w:val="8"/>
  </w:num>
  <w:num w:numId="16">
    <w:abstractNumId w:val="18"/>
  </w:num>
  <w:num w:numId="17">
    <w:abstractNumId w:val="0"/>
  </w:num>
  <w:num w:numId="18">
    <w:abstractNumId w:val="9"/>
  </w:num>
  <w:num w:numId="19">
    <w:abstractNumId w:val="17"/>
  </w:num>
  <w:num w:numId="20">
    <w:abstractNumId w:val="16"/>
  </w:num>
  <w:num w:numId="21">
    <w:abstractNumId w:val="1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activeWritingStyle w:appName="MSWord" w:lang="fr-FR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1696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28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6FD3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56A"/>
    <w:rsid w:val="00051852"/>
    <w:rsid w:val="00051C08"/>
    <w:rsid w:val="000521DF"/>
    <w:rsid w:val="00052246"/>
    <w:rsid w:val="00052EB9"/>
    <w:rsid w:val="00053096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0BF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BFD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5F5A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7A6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D76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87FA9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093"/>
    <w:rsid w:val="00095124"/>
    <w:rsid w:val="0009524B"/>
    <w:rsid w:val="00095423"/>
    <w:rsid w:val="00095521"/>
    <w:rsid w:val="000956AF"/>
    <w:rsid w:val="000959CD"/>
    <w:rsid w:val="00095A4F"/>
    <w:rsid w:val="00095B1F"/>
    <w:rsid w:val="0009623D"/>
    <w:rsid w:val="0009635B"/>
    <w:rsid w:val="00096A33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CE5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28B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30"/>
    <w:rsid w:val="000A5AF5"/>
    <w:rsid w:val="000A5B15"/>
    <w:rsid w:val="000A61A8"/>
    <w:rsid w:val="000A62A4"/>
    <w:rsid w:val="000A6E80"/>
    <w:rsid w:val="000A6F01"/>
    <w:rsid w:val="000A7151"/>
    <w:rsid w:val="000A7320"/>
    <w:rsid w:val="000A73A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338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2FD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9E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1AA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043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3F4F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1723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87F0C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B0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CC8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0E0C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34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81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199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78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73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273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15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5D5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09F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7AE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6C0C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2CC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0E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7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723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7E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B55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9A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621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4EF0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739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5EF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7BC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99D"/>
    <w:rsid w:val="00497FE8"/>
    <w:rsid w:val="004A0253"/>
    <w:rsid w:val="004A06E2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9AB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2E46"/>
    <w:rsid w:val="004C32B7"/>
    <w:rsid w:val="004C335A"/>
    <w:rsid w:val="004C34C9"/>
    <w:rsid w:val="004C354A"/>
    <w:rsid w:val="004C3AFD"/>
    <w:rsid w:val="004C3CA2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71D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34E"/>
    <w:rsid w:val="00545461"/>
    <w:rsid w:val="00545B95"/>
    <w:rsid w:val="00545F0A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BB5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2A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B3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AB4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22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5F7C92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CDA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5FBE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07FFC"/>
    <w:rsid w:val="006104B2"/>
    <w:rsid w:val="006104BB"/>
    <w:rsid w:val="006104F5"/>
    <w:rsid w:val="0061087D"/>
    <w:rsid w:val="00610A14"/>
    <w:rsid w:val="00610B0B"/>
    <w:rsid w:val="00610D8B"/>
    <w:rsid w:val="00610D91"/>
    <w:rsid w:val="00610E68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547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63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2B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0B0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5C8E"/>
    <w:rsid w:val="006C61A2"/>
    <w:rsid w:val="006C65EA"/>
    <w:rsid w:val="006C66F1"/>
    <w:rsid w:val="006C6938"/>
    <w:rsid w:val="006C6A2E"/>
    <w:rsid w:val="006C6AB5"/>
    <w:rsid w:val="006C6C47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BAB"/>
    <w:rsid w:val="006E1D58"/>
    <w:rsid w:val="006E1E8C"/>
    <w:rsid w:val="006E1F06"/>
    <w:rsid w:val="006E2185"/>
    <w:rsid w:val="006E2458"/>
    <w:rsid w:val="006E25E3"/>
    <w:rsid w:val="006E285F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0EB1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C62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11C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831"/>
    <w:rsid w:val="00745A44"/>
    <w:rsid w:val="00745EA8"/>
    <w:rsid w:val="00745F35"/>
    <w:rsid w:val="00746425"/>
    <w:rsid w:val="007465A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048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40D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92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690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1A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35F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6AD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37F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083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51A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0AE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4CA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69D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393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0BD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A9E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311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425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46F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36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3C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42A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2E80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47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BD1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7C1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B0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03C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7E7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41A"/>
    <w:rsid w:val="00B22642"/>
    <w:rsid w:val="00B22950"/>
    <w:rsid w:val="00B231AB"/>
    <w:rsid w:val="00B23B45"/>
    <w:rsid w:val="00B23B94"/>
    <w:rsid w:val="00B23EBA"/>
    <w:rsid w:val="00B23F5D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0D8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D3D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3AF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9D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248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5A7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11F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4CB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0D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528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B7DE9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63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2A3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B37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9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632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AA1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99D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1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CAB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261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BC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8EF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1EF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7DE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0A29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679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CE"/>
    <w:rsid w:val="00E837E2"/>
    <w:rsid w:val="00E84094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612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7C7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1D4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4A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D80"/>
    <w:rsid w:val="00EE1F64"/>
    <w:rsid w:val="00EE22CB"/>
    <w:rsid w:val="00EE28F0"/>
    <w:rsid w:val="00EE2A82"/>
    <w:rsid w:val="00EE2D37"/>
    <w:rsid w:val="00EE2F99"/>
    <w:rsid w:val="00EE340F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91D"/>
    <w:rsid w:val="00EE6A4E"/>
    <w:rsid w:val="00EE6AB0"/>
    <w:rsid w:val="00EE6B26"/>
    <w:rsid w:val="00EE6B6C"/>
    <w:rsid w:val="00EE6EDB"/>
    <w:rsid w:val="00EE708C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21B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60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6BD6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7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4A7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87BC4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6F01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4DA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6BA3"/>
    <w:rsid w:val="00FA7015"/>
    <w:rsid w:val="00FA7497"/>
    <w:rsid w:val="00FA76FA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1F12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3C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8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6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6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9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66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0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16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5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8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4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2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15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7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3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2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6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5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39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5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74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3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5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1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8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79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1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9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1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4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0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8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43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5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851D-3F00-42CC-8DE8-8CBA7FC2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74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3</cp:revision>
  <cp:lastPrinted>2023-11-09T20:07:00Z</cp:lastPrinted>
  <dcterms:created xsi:type="dcterms:W3CDTF">2024-04-05T15:40:00Z</dcterms:created>
  <dcterms:modified xsi:type="dcterms:W3CDTF">2024-04-05T16:00:00Z</dcterms:modified>
</cp:coreProperties>
</file>